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1D" w:rsidRPr="00EF1FB1" w:rsidRDefault="00E37B1D" w:rsidP="00E37B1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Администрация муниципальн</w:t>
      </w:r>
      <w:r w:rsidR="00310F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го образования «Муркозь-Омгинское</w:t>
      </w: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» </w:t>
      </w:r>
    </w:p>
    <w:p w:rsidR="00E37B1D" w:rsidRPr="00EF1FB1" w:rsidRDefault="00E37B1D" w:rsidP="00E37B1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изнерского района Удмуртской Республики</w:t>
      </w:r>
    </w:p>
    <w:p w:rsidR="00E37B1D" w:rsidRPr="00EF1FB1" w:rsidRDefault="00E37B1D" w:rsidP="00E37B1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E37B1D" w:rsidRPr="00EF1FB1" w:rsidRDefault="00E37B1D" w:rsidP="00E37B1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EF1FB1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ПОСТАНОВЛЕНИЕ</w:t>
      </w:r>
    </w:p>
    <w:p w:rsidR="00E37B1D" w:rsidRPr="00EF1FB1" w:rsidRDefault="00E37B1D" w:rsidP="00E37B1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E37B1D" w:rsidRDefault="00E37B1D" w:rsidP="000C71A0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т </w:t>
      </w:r>
      <w:r w:rsidR="000C71A0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5 мая</w:t>
      </w: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201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7</w:t>
      </w: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года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                                                             </w:t>
      </w: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</w:r>
      <w:r w:rsidR="000C71A0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                                  </w:t>
      </w: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№ </w:t>
      </w:r>
      <w:r w:rsidR="000C71A0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9</w:t>
      </w:r>
      <w:r w:rsidRPr="006F23C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310FFE" w:rsidRDefault="00310FFE" w:rsidP="00E37B1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E37B1D" w:rsidRPr="00134CD5" w:rsidRDefault="00310FFE" w:rsidP="00134CD5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д. Муркозь-Омга</w:t>
      </w:r>
      <w:r w:rsidR="00E37B1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37B1D" w:rsidRPr="00E37B1D" w:rsidTr="00E37B1D">
        <w:tc>
          <w:tcPr>
            <w:tcW w:w="4503" w:type="dxa"/>
          </w:tcPr>
          <w:p w:rsidR="00E37B1D" w:rsidRPr="00E37B1D" w:rsidRDefault="00E37B1D" w:rsidP="00E3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1D">
              <w:rPr>
                <w:rFonts w:ascii="Times New Roman" w:hAnsi="Times New Roman" w:cs="Times New Roman"/>
                <w:sz w:val="24"/>
                <w:szCs w:val="24"/>
              </w:rPr>
              <w:t>Об организации пожарно-профилактической работы в жилом секторе</w:t>
            </w:r>
            <w:r w:rsidR="000E5647">
              <w:rPr>
                <w:rFonts w:ascii="Times New Roman" w:hAnsi="Times New Roman" w:cs="Times New Roman"/>
                <w:sz w:val="24"/>
                <w:szCs w:val="24"/>
              </w:rPr>
              <w:t xml:space="preserve"> и на объектах с массовым пребыванием людей</w:t>
            </w:r>
            <w:r w:rsidRPr="00E37B1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</w:t>
            </w:r>
            <w:r w:rsidR="00310FFE">
              <w:rPr>
                <w:rFonts w:ascii="Times New Roman" w:hAnsi="Times New Roman" w:cs="Times New Roman"/>
                <w:sz w:val="24"/>
                <w:szCs w:val="24"/>
              </w:rPr>
              <w:t>ого образовании «</w:t>
            </w:r>
            <w:r w:rsidR="00310FFE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Муркозь-Омгинское</w:t>
            </w:r>
            <w:r w:rsidRPr="00E37B1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134CD5" w:rsidRDefault="00134CD5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7B1D" w:rsidRDefault="00BB4EB2" w:rsidP="00134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B1D">
        <w:rPr>
          <w:rFonts w:ascii="Times New Roman" w:hAnsi="Times New Roman" w:cs="Times New Roman"/>
          <w:sz w:val="24"/>
          <w:szCs w:val="24"/>
        </w:rPr>
        <w:t>Руководствуясь Федеральными законами Российской Федерации от 21.12.1994 года №</w:t>
      </w:r>
      <w:r w:rsidR="00E37B1D">
        <w:rPr>
          <w:rFonts w:ascii="Times New Roman" w:hAnsi="Times New Roman" w:cs="Times New Roman"/>
          <w:sz w:val="24"/>
          <w:szCs w:val="24"/>
        </w:rPr>
        <w:t xml:space="preserve"> </w:t>
      </w:r>
      <w:r w:rsidRPr="00E37B1D">
        <w:rPr>
          <w:rFonts w:ascii="Times New Roman" w:hAnsi="Times New Roman" w:cs="Times New Roman"/>
          <w:sz w:val="24"/>
          <w:szCs w:val="24"/>
        </w:rPr>
        <w:t>69-ФЗ «О пожарной</w:t>
      </w:r>
      <w:r w:rsidR="00E37B1D">
        <w:rPr>
          <w:rFonts w:ascii="Times New Roman" w:hAnsi="Times New Roman" w:cs="Times New Roman"/>
          <w:sz w:val="24"/>
          <w:szCs w:val="24"/>
        </w:rPr>
        <w:t xml:space="preserve"> безопасности», от 06.10.2003 года</w:t>
      </w:r>
      <w:r w:rsidRPr="00E37B1D">
        <w:rPr>
          <w:rFonts w:ascii="Times New Roman" w:hAnsi="Times New Roman" w:cs="Times New Roman"/>
          <w:sz w:val="24"/>
          <w:szCs w:val="24"/>
        </w:rPr>
        <w:t xml:space="preserve"> №</w:t>
      </w:r>
      <w:r w:rsidR="00E37B1D">
        <w:rPr>
          <w:rFonts w:ascii="Times New Roman" w:hAnsi="Times New Roman" w:cs="Times New Roman"/>
          <w:sz w:val="24"/>
          <w:szCs w:val="24"/>
        </w:rPr>
        <w:t xml:space="preserve"> </w:t>
      </w:r>
      <w:r w:rsidRPr="00E37B1D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E37B1D">
        <w:rPr>
          <w:rFonts w:ascii="Times New Roman" w:hAnsi="Times New Roman" w:cs="Times New Roman"/>
          <w:sz w:val="24"/>
          <w:szCs w:val="24"/>
        </w:rPr>
        <w:t xml:space="preserve">, </w:t>
      </w:r>
      <w:r w:rsidRPr="00E37B1D">
        <w:rPr>
          <w:rFonts w:ascii="Times New Roman" w:hAnsi="Times New Roman" w:cs="Times New Roman"/>
          <w:sz w:val="24"/>
          <w:szCs w:val="24"/>
        </w:rPr>
        <w:t xml:space="preserve"> в целях организации пожарно-профилактической работы в жилом секторе на территории </w:t>
      </w:r>
      <w:r w:rsidR="00E37B1D">
        <w:rPr>
          <w:rFonts w:ascii="Times New Roman" w:hAnsi="Times New Roman" w:cs="Times New Roman"/>
          <w:sz w:val="24"/>
          <w:szCs w:val="24"/>
        </w:rPr>
        <w:t>муниципа</w:t>
      </w:r>
      <w:r w:rsidR="00310FFE">
        <w:rPr>
          <w:rFonts w:ascii="Times New Roman" w:hAnsi="Times New Roman" w:cs="Times New Roman"/>
          <w:sz w:val="24"/>
          <w:szCs w:val="24"/>
        </w:rPr>
        <w:t>льного образования «</w:t>
      </w:r>
      <w:r w:rsidR="00310F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уркозь-Омгинское</w:t>
      </w:r>
      <w:r w:rsidR="00E37B1D">
        <w:rPr>
          <w:rFonts w:ascii="Times New Roman" w:hAnsi="Times New Roman" w:cs="Times New Roman"/>
          <w:sz w:val="24"/>
          <w:szCs w:val="24"/>
        </w:rPr>
        <w:t>»</w:t>
      </w:r>
      <w:r w:rsidRPr="00E37B1D">
        <w:rPr>
          <w:rFonts w:ascii="Times New Roman" w:hAnsi="Times New Roman" w:cs="Times New Roman"/>
          <w:sz w:val="24"/>
          <w:szCs w:val="24"/>
        </w:rPr>
        <w:t>,</w:t>
      </w:r>
      <w:r w:rsidR="00E37B1D">
        <w:rPr>
          <w:rFonts w:ascii="Times New Roman" w:hAnsi="Times New Roman" w:cs="Times New Roman"/>
          <w:sz w:val="24"/>
          <w:szCs w:val="24"/>
        </w:rPr>
        <w:t xml:space="preserve"> руководствуясь Уставом муниципальн</w:t>
      </w:r>
      <w:r w:rsidR="00310FFE">
        <w:rPr>
          <w:rFonts w:ascii="Times New Roman" w:hAnsi="Times New Roman" w:cs="Times New Roman"/>
          <w:sz w:val="24"/>
          <w:szCs w:val="24"/>
        </w:rPr>
        <w:t>ого образования «</w:t>
      </w:r>
      <w:r w:rsidR="00310F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уркозь-Омгинское</w:t>
      </w:r>
      <w:r w:rsidR="00E37B1D">
        <w:rPr>
          <w:rFonts w:ascii="Times New Roman" w:hAnsi="Times New Roman" w:cs="Times New Roman"/>
          <w:sz w:val="24"/>
          <w:szCs w:val="24"/>
        </w:rPr>
        <w:t xml:space="preserve">», </w:t>
      </w:r>
      <w:r w:rsidRPr="00E37B1D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310F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уркозь-Омгинское</w:t>
      </w:r>
      <w:r w:rsidRPr="00E37B1D">
        <w:rPr>
          <w:rFonts w:ascii="Times New Roman" w:hAnsi="Times New Roman" w:cs="Times New Roman"/>
          <w:sz w:val="24"/>
          <w:szCs w:val="24"/>
        </w:rPr>
        <w:t>»</w:t>
      </w:r>
      <w:r w:rsidR="00134CD5">
        <w:rPr>
          <w:rFonts w:ascii="Times New Roman" w:hAnsi="Times New Roman" w:cs="Times New Roman"/>
          <w:sz w:val="24"/>
          <w:szCs w:val="24"/>
        </w:rPr>
        <w:t xml:space="preserve">  </w:t>
      </w:r>
      <w:r w:rsidR="00E37B1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37B1D" w:rsidRDefault="00E37B1D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7B1D" w:rsidRDefault="00BB4EB2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B1D">
        <w:rPr>
          <w:rFonts w:ascii="Times New Roman" w:hAnsi="Times New Roman" w:cs="Times New Roman"/>
          <w:sz w:val="24"/>
          <w:szCs w:val="24"/>
        </w:rPr>
        <w:t>1.</w:t>
      </w:r>
      <w:r w:rsidR="00E37B1D">
        <w:rPr>
          <w:rFonts w:ascii="Times New Roman" w:hAnsi="Times New Roman" w:cs="Times New Roman"/>
          <w:sz w:val="24"/>
          <w:szCs w:val="24"/>
        </w:rPr>
        <w:t xml:space="preserve"> </w:t>
      </w:r>
      <w:r w:rsidRPr="00E37B1D">
        <w:rPr>
          <w:rFonts w:ascii="Times New Roman" w:hAnsi="Times New Roman" w:cs="Times New Roman"/>
          <w:sz w:val="24"/>
          <w:szCs w:val="24"/>
        </w:rPr>
        <w:t xml:space="preserve">Утвердить Порядок организации и проведения пожарно-профилактической работы в жилом секторе на территории </w:t>
      </w:r>
      <w:r w:rsidR="00E37B1D">
        <w:rPr>
          <w:rFonts w:ascii="Times New Roman" w:hAnsi="Times New Roman" w:cs="Times New Roman"/>
          <w:sz w:val="24"/>
          <w:szCs w:val="24"/>
        </w:rPr>
        <w:t>муниципальн</w:t>
      </w:r>
      <w:r w:rsidR="00310FFE">
        <w:rPr>
          <w:rFonts w:ascii="Times New Roman" w:hAnsi="Times New Roman" w:cs="Times New Roman"/>
          <w:sz w:val="24"/>
          <w:szCs w:val="24"/>
        </w:rPr>
        <w:t>ого образования «</w:t>
      </w:r>
      <w:r w:rsidR="00310F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уркозь-Омгинское</w:t>
      </w:r>
      <w:r w:rsidR="00E37B1D">
        <w:rPr>
          <w:rFonts w:ascii="Times New Roman" w:hAnsi="Times New Roman" w:cs="Times New Roman"/>
          <w:sz w:val="24"/>
          <w:szCs w:val="24"/>
        </w:rPr>
        <w:t>»</w:t>
      </w:r>
      <w:r w:rsidRPr="00E37B1D">
        <w:rPr>
          <w:rFonts w:ascii="Times New Roman" w:hAnsi="Times New Roman" w:cs="Times New Roman"/>
          <w:sz w:val="24"/>
          <w:szCs w:val="24"/>
        </w:rPr>
        <w:t xml:space="preserve"> (</w:t>
      </w:r>
      <w:r w:rsidR="00E37B1D">
        <w:rPr>
          <w:rFonts w:ascii="Times New Roman" w:hAnsi="Times New Roman" w:cs="Times New Roman"/>
          <w:sz w:val="24"/>
          <w:szCs w:val="24"/>
        </w:rPr>
        <w:t>П</w:t>
      </w:r>
      <w:r w:rsidRPr="00E37B1D">
        <w:rPr>
          <w:rFonts w:ascii="Times New Roman" w:hAnsi="Times New Roman" w:cs="Times New Roman"/>
          <w:sz w:val="24"/>
          <w:szCs w:val="24"/>
        </w:rPr>
        <w:t xml:space="preserve">риложение № 1). </w:t>
      </w:r>
    </w:p>
    <w:p w:rsidR="00E37B1D" w:rsidRDefault="00E37B1D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7B1D" w:rsidRDefault="00BB4EB2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B1D">
        <w:rPr>
          <w:rFonts w:ascii="Times New Roman" w:hAnsi="Times New Roman" w:cs="Times New Roman"/>
          <w:sz w:val="24"/>
          <w:szCs w:val="24"/>
        </w:rPr>
        <w:t>2.</w:t>
      </w:r>
      <w:r w:rsidR="007E3BF5">
        <w:rPr>
          <w:rFonts w:ascii="Times New Roman" w:hAnsi="Times New Roman" w:cs="Times New Roman"/>
          <w:sz w:val="24"/>
          <w:szCs w:val="24"/>
        </w:rPr>
        <w:t xml:space="preserve"> </w:t>
      </w:r>
      <w:r w:rsidRPr="00E37B1D">
        <w:rPr>
          <w:rFonts w:ascii="Times New Roman" w:hAnsi="Times New Roman" w:cs="Times New Roman"/>
          <w:sz w:val="24"/>
          <w:szCs w:val="24"/>
        </w:rPr>
        <w:t xml:space="preserve">Утвердить состав участников профилактической группы для проведения пожарно-профилактической работы в жилом секторе на территории </w:t>
      </w:r>
      <w:r w:rsidR="00E37B1D">
        <w:rPr>
          <w:rFonts w:ascii="Times New Roman" w:hAnsi="Times New Roman" w:cs="Times New Roman"/>
          <w:sz w:val="24"/>
          <w:szCs w:val="24"/>
        </w:rPr>
        <w:t>муниципальн</w:t>
      </w:r>
      <w:r w:rsidR="00310FFE">
        <w:rPr>
          <w:rFonts w:ascii="Times New Roman" w:hAnsi="Times New Roman" w:cs="Times New Roman"/>
          <w:sz w:val="24"/>
          <w:szCs w:val="24"/>
        </w:rPr>
        <w:t>ого образования «</w:t>
      </w:r>
      <w:r w:rsidR="00310F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уркозь-Омгинское</w:t>
      </w:r>
      <w:r w:rsidR="00E37B1D">
        <w:rPr>
          <w:rFonts w:ascii="Times New Roman" w:hAnsi="Times New Roman" w:cs="Times New Roman"/>
          <w:sz w:val="24"/>
          <w:szCs w:val="24"/>
        </w:rPr>
        <w:t>»</w:t>
      </w:r>
      <w:r w:rsidRPr="00E37B1D">
        <w:rPr>
          <w:rFonts w:ascii="Times New Roman" w:hAnsi="Times New Roman" w:cs="Times New Roman"/>
          <w:sz w:val="24"/>
          <w:szCs w:val="24"/>
        </w:rPr>
        <w:t xml:space="preserve"> (</w:t>
      </w:r>
      <w:r w:rsidR="00E37B1D">
        <w:rPr>
          <w:rFonts w:ascii="Times New Roman" w:hAnsi="Times New Roman" w:cs="Times New Roman"/>
          <w:sz w:val="24"/>
          <w:szCs w:val="24"/>
        </w:rPr>
        <w:t>П</w:t>
      </w:r>
      <w:r w:rsidRPr="00E37B1D">
        <w:rPr>
          <w:rFonts w:ascii="Times New Roman" w:hAnsi="Times New Roman" w:cs="Times New Roman"/>
          <w:sz w:val="24"/>
          <w:szCs w:val="24"/>
        </w:rPr>
        <w:t xml:space="preserve">риложение № 2). </w:t>
      </w:r>
    </w:p>
    <w:p w:rsidR="00E37B1D" w:rsidRPr="009D1FEE" w:rsidRDefault="00E37B1D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1FEE" w:rsidRPr="009D1FEE" w:rsidRDefault="009D1FEE" w:rsidP="009D1FEE">
      <w:pPr>
        <w:pStyle w:val="a9"/>
        <w:shd w:val="clear" w:color="auto" w:fill="FFFFFF"/>
        <w:spacing w:before="0" w:beforeAutospacing="0" w:after="225" w:afterAutospacing="0"/>
        <w:ind w:firstLine="567"/>
        <w:jc w:val="both"/>
        <w:rPr>
          <w:color w:val="000000" w:themeColor="text1"/>
        </w:rPr>
      </w:pPr>
      <w:r w:rsidRPr="009D1FEE">
        <w:rPr>
          <w:color w:val="000000" w:themeColor="text1"/>
        </w:rPr>
        <w:t>3. Рекомендовать руководителям предприятий, организаций, учреждений с массовым пребыванием людей независимо от организационно-правовых форм собственности:</w:t>
      </w:r>
    </w:p>
    <w:p w:rsidR="009D1FEE" w:rsidRPr="009D1FEE" w:rsidRDefault="009D1FEE" w:rsidP="009D1FEE">
      <w:pPr>
        <w:pStyle w:val="a9"/>
        <w:shd w:val="clear" w:color="auto" w:fill="FFFFFF"/>
        <w:spacing w:before="0" w:beforeAutospacing="0" w:after="225" w:afterAutospacing="0"/>
        <w:ind w:firstLine="567"/>
        <w:jc w:val="both"/>
        <w:rPr>
          <w:color w:val="000000" w:themeColor="text1"/>
        </w:rPr>
      </w:pPr>
      <w:r w:rsidRPr="009D1FEE">
        <w:rPr>
          <w:color w:val="000000" w:themeColor="text1"/>
        </w:rPr>
        <w:t>3.1. Постоянно проводить пожарно-профилактическую работу и противопожарную пропаганду с работающим персоналом.</w:t>
      </w:r>
    </w:p>
    <w:p w:rsidR="009D1FEE" w:rsidRPr="009D1FEE" w:rsidRDefault="009D1FEE" w:rsidP="009D1FEE">
      <w:pPr>
        <w:pStyle w:val="a9"/>
        <w:shd w:val="clear" w:color="auto" w:fill="FFFFFF"/>
        <w:spacing w:before="0" w:beforeAutospacing="0" w:after="225" w:afterAutospacing="0"/>
        <w:ind w:firstLine="567"/>
        <w:jc w:val="both"/>
        <w:rPr>
          <w:color w:val="000000" w:themeColor="text1"/>
        </w:rPr>
      </w:pPr>
      <w:r w:rsidRPr="009D1FEE">
        <w:rPr>
          <w:color w:val="000000" w:themeColor="text1"/>
        </w:rPr>
        <w:t>3.2. Для организации пожарно-профилактической работы и противопожарной пропаганды назначить приказами по организациям работников, прошедших обучение мерам пожарной безопасности.</w:t>
      </w:r>
    </w:p>
    <w:p w:rsidR="009D1FEE" w:rsidRDefault="00693DCB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93DCB">
        <w:rPr>
          <w:rFonts w:ascii="Times New Roman" w:hAnsi="Times New Roman" w:cs="Times New Roman"/>
          <w:sz w:val="24"/>
          <w:szCs w:val="24"/>
        </w:rPr>
        <w:t>Действие постановления Администрации МО «Муркозь-О</w:t>
      </w:r>
      <w:r>
        <w:rPr>
          <w:rFonts w:ascii="Times New Roman" w:hAnsi="Times New Roman" w:cs="Times New Roman"/>
          <w:sz w:val="24"/>
          <w:szCs w:val="24"/>
        </w:rPr>
        <w:t>мгинское» от 07.02.2017 года № 3</w:t>
      </w:r>
      <w:r w:rsidRPr="00693DCB"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</w:p>
    <w:p w:rsidR="00693DCB" w:rsidRDefault="00693DCB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1333" w:rsidRPr="00E37B1D" w:rsidRDefault="00693DCB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37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4EB2" w:rsidRPr="00E37B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B4EB2" w:rsidRPr="00E37B1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B4EB2" w:rsidRPr="00E37B1D" w:rsidRDefault="00BB4EB2" w:rsidP="00E37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EB2" w:rsidRDefault="00BB4EB2"/>
    <w:p w:rsidR="009D1FEE" w:rsidRDefault="009D1FEE" w:rsidP="00E37B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B1D" w:rsidRDefault="00E37B1D" w:rsidP="00E37B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E37B1D" w:rsidRDefault="00310FFE" w:rsidP="00E37B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уркозь-Омгинское</w:t>
      </w:r>
      <w:r w:rsidR="00E37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Н.А. Семеновых</w:t>
      </w:r>
    </w:p>
    <w:p w:rsidR="00693DCB" w:rsidRDefault="00693DCB" w:rsidP="00E37B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DCB" w:rsidRDefault="00693DCB" w:rsidP="00E37B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DCB" w:rsidRPr="006F23C2" w:rsidRDefault="00693DCB" w:rsidP="00E37B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EB2" w:rsidRDefault="00BB4EB2"/>
    <w:p w:rsidR="00E37B1D" w:rsidRPr="00E46273" w:rsidRDefault="00E37B1D" w:rsidP="00B50FF3">
      <w:pPr>
        <w:pStyle w:val="a5"/>
        <w:snapToGrid w:val="0"/>
        <w:jc w:val="right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 xml:space="preserve">                                                                                </w:t>
      </w:r>
      <w:r w:rsidRPr="00E46273">
        <w:rPr>
          <w:rFonts w:eastAsia="Times New Roman"/>
          <w:color w:val="auto"/>
          <w:lang w:eastAsia="ar-SA"/>
        </w:rPr>
        <w:t xml:space="preserve">Приложение </w:t>
      </w:r>
      <w:r>
        <w:rPr>
          <w:rFonts w:eastAsia="Times New Roman"/>
          <w:color w:val="auto"/>
          <w:lang w:eastAsia="ar-SA"/>
        </w:rPr>
        <w:t>№ 1</w:t>
      </w:r>
    </w:p>
    <w:p w:rsidR="00E37B1D" w:rsidRDefault="00E37B1D" w:rsidP="00B50FF3">
      <w:pPr>
        <w:pStyle w:val="a5"/>
        <w:snapToGrid w:val="0"/>
        <w:jc w:val="right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 xml:space="preserve">                                                                             </w:t>
      </w:r>
      <w:r w:rsidRPr="00E46273">
        <w:rPr>
          <w:rFonts w:eastAsia="Times New Roman"/>
          <w:color w:val="auto"/>
          <w:lang w:eastAsia="ar-SA"/>
        </w:rPr>
        <w:t xml:space="preserve">к постановлению администрации </w:t>
      </w:r>
    </w:p>
    <w:p w:rsidR="00E37B1D" w:rsidRPr="00E46273" w:rsidRDefault="00E37B1D" w:rsidP="00B50FF3">
      <w:pPr>
        <w:pStyle w:val="a5"/>
        <w:snapToGrid w:val="0"/>
        <w:jc w:val="right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 xml:space="preserve">                                                                     </w:t>
      </w:r>
      <w:r w:rsidRPr="00E46273">
        <w:rPr>
          <w:rFonts w:eastAsia="Times New Roman"/>
          <w:color w:val="auto"/>
          <w:lang w:eastAsia="ar-SA"/>
        </w:rPr>
        <w:t xml:space="preserve">муниципального образования </w:t>
      </w:r>
    </w:p>
    <w:p w:rsidR="00E37B1D" w:rsidRPr="00E46273" w:rsidRDefault="00E37B1D" w:rsidP="00B50FF3">
      <w:pPr>
        <w:pStyle w:val="a5"/>
        <w:jc w:val="right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 xml:space="preserve">                                     </w:t>
      </w:r>
      <w:r w:rsidR="00310FFE">
        <w:rPr>
          <w:rFonts w:eastAsia="Times New Roman"/>
          <w:color w:val="auto"/>
          <w:lang w:eastAsia="ar-SA"/>
        </w:rPr>
        <w:t xml:space="preserve">                «</w:t>
      </w:r>
      <w:r w:rsidR="00310FFE">
        <w:rPr>
          <w:rFonts w:eastAsia="DejaVu Sans"/>
          <w:kern w:val="2"/>
        </w:rPr>
        <w:t>Муркозь-Омгинское</w:t>
      </w:r>
      <w:r>
        <w:rPr>
          <w:rFonts w:eastAsia="Times New Roman"/>
          <w:color w:val="auto"/>
          <w:lang w:eastAsia="ar-SA"/>
        </w:rPr>
        <w:t>»</w:t>
      </w:r>
    </w:p>
    <w:p w:rsidR="00E37B1D" w:rsidRPr="009D1FEE" w:rsidRDefault="00E37B1D" w:rsidP="00B50FF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                             </w:t>
      </w:r>
      <w:r w:rsidR="009D1FEE"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     </w:t>
      </w:r>
      <w:r w:rsidR="00DA59E9"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="00B50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 15 мая 2017 года № 19</w:t>
      </w: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</w:t>
      </w: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и  и проведения пожарно-профилактической работы в жилом секторе и на объектах с массовым пребыванием людей на территории муниципальн</w:t>
      </w:r>
      <w:r w:rsidR="00310F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го образования </w:t>
      </w:r>
      <w:r w:rsidR="00310FFE" w:rsidRPr="00310F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310FFE" w:rsidRPr="00310FFE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Муркозь-Омгинское</w:t>
      </w:r>
      <w:r w:rsidRPr="00310F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9D1FEE" w:rsidRPr="009D1FEE" w:rsidRDefault="009D1FEE" w:rsidP="009D1FE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1FEE" w:rsidRPr="009D1FEE" w:rsidRDefault="009D1FEE" w:rsidP="009D1FEE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Пожарная профилактика - комплекс инженерно-технических и организационных мероприятий, направленных на обеспечение противопожарной защиты объектов.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1.2. Целью пожарно-профилактической работы является поддержание высокого уровня пожарной безопасности  в жилом секторе  и на объектах с массовым пребыванием людей на</w:t>
      </w:r>
      <w:r w:rsidR="00310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МО «</w:t>
      </w:r>
      <w:r w:rsidR="00310F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уркозь-Омгинское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D1F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1.3. Основной задачей пожарно-профилактической работы является разработка и осуществление мероприятий, направленных на обеспечение пожарной безопасности н</w:t>
      </w:r>
      <w:r w:rsidR="00310FFE">
        <w:rPr>
          <w:rFonts w:ascii="Times New Roman" w:hAnsi="Times New Roman" w:cs="Times New Roman"/>
          <w:color w:val="000000" w:themeColor="text1"/>
          <w:sz w:val="24"/>
          <w:szCs w:val="24"/>
        </w:rPr>
        <w:t>а территории МО «</w:t>
      </w:r>
      <w:r w:rsidR="00310F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уркозь-Омгинское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1.4. Профилактическая работа в жилом секторе включает: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ериодические проверки состояния пожарной безопасности объектов жилого сектора в целом и его отдельных участков;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проведение мероприятий по противопожарной пропаганде и агитации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рку исправности и правильного содержания первичных средств пожаротушения, противопожарного водоснабжения и систем извещения о пожарах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готовку личного состава добровольных пожарных дружин для проведения профилактической работы.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1.5. Пожарно-профилактическая</w:t>
      </w:r>
      <w:r w:rsidR="00310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 на территории МО «</w:t>
      </w:r>
      <w:r w:rsidR="00310F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уркозь-Омгинское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» проводится профилактической группой, созданной при А</w:t>
      </w:r>
      <w:r w:rsidR="00310FF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МО «</w:t>
      </w:r>
      <w:r w:rsidR="00310F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уркозь-Омгинское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В состав профилактической группы входят представители А</w:t>
      </w:r>
      <w:r w:rsidR="00310FF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МО «</w:t>
      </w:r>
      <w:r w:rsidR="00310F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уркозь-Омгинское</w:t>
      </w:r>
      <w:r w:rsidR="00310FFE">
        <w:rPr>
          <w:rFonts w:ascii="Times New Roman" w:hAnsi="Times New Roman" w:cs="Times New Roman"/>
          <w:color w:val="000000" w:themeColor="text1"/>
          <w:sz w:val="24"/>
          <w:szCs w:val="24"/>
        </w:rPr>
        <w:t>», депутаты МО «</w:t>
      </w:r>
      <w:r w:rsidR="00310F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уркозь-Омгинское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», ОНД по г. Можга, Можгинскому, Алнашскому, Граховскому и Кизнерскому районам, ПСЧ-34 ФКУ «1-й отряд ФПС по Удмуртской Республике», личный состав добровольной пожарной охраны, общественность.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6. </w:t>
      </w:r>
      <w:proofErr w:type="gramStart"/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метод профилактической работы: индивидуальный (</w:t>
      </w:r>
      <w:proofErr w:type="spellStart"/>
      <w:r w:rsidRPr="009D1F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одворовый</w:t>
      </w:r>
      <w:proofErr w:type="spellEnd"/>
      <w:r w:rsidRPr="009D1F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обход, инструктаж, обучение, беседа и т.д.) и общий (проведение собраний, сходов граждан, лекций и т.д.).</w:t>
      </w:r>
      <w:proofErr w:type="gramEnd"/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D1FEE" w:rsidRPr="009D1FEE" w:rsidRDefault="009D1FEE" w:rsidP="009D1FE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D1FE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2. Организация пожарно-профилактической работы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Работа профилактических групп организовывается на основе результатов</w:t>
      </w:r>
      <w:r w:rsidR="00F8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 обстановки с пожарами в жилом секторе и утвержденных ежемесячных графиков (планов).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До начало проведения профилактического мероприятия старшим группы формируется рабочая папка, в которой должны быть следующие материалы: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твержденный график проведения профилактического мероприятия (приложение № 1);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писок лиц, принимающих участие в профилактическом мероприятии;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список мест проживания многодетных семей  (из них неблагополучных), одиноких престарелых граждан, социально неблагополучных слоев населения и лиц, ведущих </w:t>
      </w: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а</w:t>
      </w:r>
      <w:r w:rsidR="00F869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ый</w:t>
      </w: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 жизни, а также мест пребывания лиц без определенного места жительства;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гитационные материалы (памятки, листовки и т.д.).</w:t>
      </w:r>
    </w:p>
    <w:p w:rsidR="009D1FEE" w:rsidRPr="009D1FEE" w:rsidRDefault="009D1FEE" w:rsidP="009D1F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Профилактическое мероприятие проводится в следующем порядке: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ршим группы до участников профилактического мероприятия доводится информация об обстановке с пожарами на территории сельского поселения и разъясняется порядок проведения профилактического мероприятия.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стники профилактического мероприятия осуществляют его путем </w:t>
      </w:r>
      <w:proofErr w:type="spellStart"/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ворового</w:t>
      </w:r>
      <w:proofErr w:type="spellEnd"/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хода жилого фонда населенного пункта, в процессе которого: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ъясняют нормативные документы, содержащие требования пожарной безопасности;</w:t>
      </w: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F869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роводят инструктаж населения, с отметкой в ведомости </w:t>
      </w:r>
      <w:proofErr w:type="gramStart"/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нструктированных</w:t>
      </w:r>
      <w:proofErr w:type="gramEnd"/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риложение № 2);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ручение памяток (буклетов, листовок) о мерах пожарной безопасности и действиях в случае возникновения пожара;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смотр помещений домовладения (при согласии собственника) и в случае выявления нарушений требований пожарной безопасности информирование собственника о необходимости устранения нарушений (приложение № 3).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 Подведение итогов и оформление результатов работы пожарно-профилактических групп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проведения профилактического мероприятия оформляется: протокол (либо иной документ), в котором указывается следующая информация: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есто и время проведения профилактического мероприятия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личество </w:t>
      </w:r>
      <w:r w:rsidR="00F869B1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аствующих в профилактическом мероприятии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личество обследованных домовладений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личество проинструктированных мерам пожарной безопасности лиц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привлеченных к административной ответственности лиц (при наличии);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дложения о необходимости информирования органов местного самоуправления, районные управления социальной защиты населения, иные заинтересованные организации и ведомства о состоянии пожарной безопасности жилых домов в населенных пунктах.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рофилактического мероприятия в жилом фонде населенного пункта формируется накопительное дело, в котором содержится: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пия муниципального правового акта органа местного самоуправления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твержденный график проведения профилактического мероприятия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писок лиц, принимающих участие в профилактическом мероприятии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- список мест проживания многодетных семей (из них неблагополучных), одиноких престарелых граждан, социально неблагополучных слоев населения и лиц, ведущих а</w:t>
      </w:r>
      <w:r w:rsidR="00F869B1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образ жизни, а также мест пребывания лиц без определенного места жительства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едомости проинструктированных лиц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пии агитационных материалов (памятки, листовки и т.д.)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кумент об итогах проведения профилактического мероприятия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то, видео материалы (при наличии).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опительное дело о профилактическом мероприятии в жилом фонде населенного пункта передается на хранение в орган местного самоуправления муниципального </w:t>
      </w:r>
      <w:r w:rsidRPr="00F869B1">
        <w:rPr>
          <w:rFonts w:ascii="Times New Roman" w:hAnsi="Times New Roman" w:cs="Times New Roman"/>
          <w:color w:val="C00000"/>
          <w:sz w:val="24"/>
          <w:szCs w:val="24"/>
        </w:rPr>
        <w:t>образования (</w:t>
      </w:r>
      <w:proofErr w:type="gramStart"/>
      <w:r w:rsidRPr="00F869B1">
        <w:rPr>
          <w:rFonts w:ascii="Times New Roman" w:hAnsi="Times New Roman" w:cs="Times New Roman"/>
          <w:color w:val="C00000"/>
          <w:sz w:val="24"/>
          <w:szCs w:val="24"/>
        </w:rPr>
        <w:t>ответственному</w:t>
      </w:r>
      <w:proofErr w:type="gramEnd"/>
      <w:r w:rsidRPr="00F869B1">
        <w:rPr>
          <w:rFonts w:ascii="Times New Roman" w:hAnsi="Times New Roman" w:cs="Times New Roman"/>
          <w:color w:val="C00000"/>
          <w:sz w:val="24"/>
          <w:szCs w:val="24"/>
        </w:rPr>
        <w:t xml:space="preserve"> за координацию данной работы в районных муниципальных образованиях).</w:t>
      </w:r>
    </w:p>
    <w:p w:rsidR="009D1FEE" w:rsidRPr="009D1FEE" w:rsidRDefault="009D1FEE" w:rsidP="009D1F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1FEE" w:rsidRDefault="009D1FEE" w:rsidP="00F5631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9D1FEE" w:rsidRPr="00B66CE2" w:rsidRDefault="009D1FEE" w:rsidP="009D1FE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                                     </w:t>
      </w:r>
    </w:p>
    <w:p w:rsidR="009D1FEE" w:rsidRDefault="009D1FEE" w:rsidP="009D1FEE">
      <w:pPr>
        <w:shd w:val="clear" w:color="auto" w:fill="FFFFFF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sectPr w:rsidR="009D1FEE" w:rsidSect="00B66CE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5528" w:type="dxa"/>
        <w:tblInd w:w="10456" w:type="dxa"/>
        <w:tblLook w:val="04A0" w:firstRow="1" w:lastRow="0" w:firstColumn="1" w:lastColumn="0" w:noHBand="0" w:noVBand="1"/>
      </w:tblPr>
      <w:tblGrid>
        <w:gridCol w:w="5528"/>
      </w:tblGrid>
      <w:tr w:rsidR="009D1FEE" w:rsidTr="00A707A7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D1FEE" w:rsidRPr="00B66CE2" w:rsidRDefault="009D1FEE" w:rsidP="00A707A7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                           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риложение № 1</w:t>
            </w:r>
          </w:p>
          <w:p w:rsidR="009D1FEE" w:rsidRPr="00B66CE2" w:rsidRDefault="009D1FEE" w:rsidP="00A707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Порядку организации  и проведения пожарно-профилактической работы в жилом секторе и на объектах с массовым пребыванием людей на территории муниципальн</w:t>
            </w:r>
            <w:r w:rsidR="00310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образования «</w:t>
            </w:r>
            <w:r w:rsidR="00310FFE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Муркозь-Омгинское</w:t>
            </w: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9D1FEE" w:rsidRPr="00B66CE2" w:rsidRDefault="009D1FEE" w:rsidP="009D1FE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9D1FEE" w:rsidRPr="00B66CE2" w:rsidRDefault="009D1FEE" w:rsidP="009D1F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tbl>
      <w:tblPr>
        <w:tblStyle w:val="a3"/>
        <w:tblW w:w="1492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111"/>
        <w:gridCol w:w="5430"/>
      </w:tblGrid>
      <w:tr w:rsidR="009D1FEE" w:rsidRPr="00947CE8" w:rsidTr="00A707A7">
        <w:tc>
          <w:tcPr>
            <w:tcW w:w="5386" w:type="dxa"/>
          </w:tcPr>
          <w:p w:rsidR="009D1FEE" w:rsidRPr="00947CE8" w:rsidRDefault="009D1FEE" w:rsidP="00A707A7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947CE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огласовано:</w:t>
            </w:r>
          </w:p>
          <w:p w:rsidR="009D1FEE" w:rsidRDefault="009D1FEE" w:rsidP="00A707A7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947CE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Заместитель начальника ОНД по г. Можга, Можгинскому, Алнашскому, Граховскому, Кизнерскому районам </w:t>
            </w:r>
          </w:p>
          <w:p w:rsidR="009D1FEE" w:rsidRDefault="009D1FEE" w:rsidP="00A707A7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________________________________________</w:t>
            </w:r>
          </w:p>
          <w:p w:rsidR="009D1FEE" w:rsidRPr="00947CE8" w:rsidRDefault="009D1FEE" w:rsidP="00A707A7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1FEE" w:rsidRDefault="009D1FEE" w:rsidP="00A707A7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5430" w:type="dxa"/>
          </w:tcPr>
          <w:p w:rsidR="009D1FEE" w:rsidRPr="00947CE8" w:rsidRDefault="009D1FEE" w:rsidP="00A707A7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947CE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Утверждаю:</w:t>
            </w:r>
          </w:p>
          <w:p w:rsidR="009D1FEE" w:rsidRDefault="00310FFE" w:rsidP="00A707A7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Глава МО «</w:t>
            </w: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Муркозь-Омгинское</w:t>
            </w:r>
            <w:r w:rsidR="009D1FEE" w:rsidRPr="00947CE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»</w:t>
            </w:r>
          </w:p>
          <w:p w:rsidR="009D1FEE" w:rsidRDefault="009D1FEE" w:rsidP="00A707A7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9D1FEE" w:rsidRPr="00947CE8" w:rsidRDefault="009D1FEE" w:rsidP="00A707A7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_________________________________</w:t>
            </w:r>
          </w:p>
        </w:tc>
      </w:tr>
    </w:tbl>
    <w:p w:rsidR="009D1FEE" w:rsidRDefault="009D1FEE" w:rsidP="009D1FEE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9D1FEE" w:rsidRDefault="009D1FEE" w:rsidP="009D1FEE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9D1FEE" w:rsidRPr="00947CE8" w:rsidRDefault="009D1FEE" w:rsidP="009D1FEE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947CE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План-график</w:t>
      </w:r>
    </w:p>
    <w:p w:rsidR="009D1FEE" w:rsidRPr="00B66CE2" w:rsidRDefault="009D1FEE" w:rsidP="009D1FEE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947CE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проведения профилактических мероприятий на ___ квартал 201___ г.</w:t>
      </w:r>
    </w:p>
    <w:p w:rsidR="009D1FEE" w:rsidRPr="00B66CE2" w:rsidRDefault="009D1FEE" w:rsidP="009D1FEE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tbl>
      <w:tblPr>
        <w:tblW w:w="1601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1299"/>
        <w:gridCol w:w="1536"/>
        <w:gridCol w:w="1433"/>
        <w:gridCol w:w="1382"/>
        <w:gridCol w:w="2004"/>
        <w:gridCol w:w="1701"/>
        <w:gridCol w:w="1421"/>
        <w:gridCol w:w="1981"/>
      </w:tblGrid>
      <w:tr w:rsidR="009D1FEE" w:rsidRPr="00B66CE2" w:rsidTr="00A707A7">
        <w:trPr>
          <w:trHeight w:val="15"/>
        </w:trPr>
        <w:tc>
          <w:tcPr>
            <w:tcW w:w="851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9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1FEE" w:rsidRPr="00B66CE2" w:rsidTr="00A707A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ind w:left="-149" w:right="-1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gramStart"/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жилых домов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насел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многодетных семей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одиноких престарелых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граждан, подлежащих корректирующему воздейств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ериод проведения профилактического 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 профилактической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руппы</w:t>
            </w:r>
          </w:p>
        </w:tc>
      </w:tr>
      <w:tr w:rsidR="009D1FEE" w:rsidRPr="00B66CE2" w:rsidTr="00A707A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D1FEE" w:rsidRDefault="009D1FEE" w:rsidP="009D1F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9D1FEE" w:rsidRDefault="009D1FEE" w:rsidP="009D1F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имечания. </w:t>
      </w:r>
    </w:p>
    <w:p w:rsidR="009D1FEE" w:rsidRDefault="009D1FEE" w:rsidP="009D1FE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  <w:sectPr w:rsidR="009D1FEE" w:rsidSect="00B66CE2">
          <w:pgSz w:w="16838" w:h="11906" w:orient="landscape"/>
          <w:pgMar w:top="426" w:right="1134" w:bottom="1701" w:left="567" w:header="709" w:footer="709" w:gutter="0"/>
          <w:cols w:space="708"/>
          <w:docGrid w:linePitch="360"/>
        </w:sectPr>
      </w:pP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. Под многодетной семьей в соответствии с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законодательством Российской Федерации понимается семья, имеющая 3х и боле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детей;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2. Престарелым считается человек в возрасте 75 лет 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 старше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;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3. Граждане, подлежащие корректирующему воздействию - лица, состоящи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а учете в органах полиции, в Управлении Федеральной службы исполнен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наказаний по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дмуртской Республике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нарколога и пр.;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4. </w:t>
      </w:r>
      <w:proofErr w:type="gramStart"/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Форма проведения мероприятия может быть индивидуальной (</w:t>
      </w:r>
      <w:proofErr w:type="spellStart"/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одворовы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бход, инструктаж, обучение, беседа и т.д.) и общей (проведение собраний,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ходов граждан, семинаров, совещаний, лекций и т.д.)</w:t>
      </w:r>
      <w:proofErr w:type="gramEnd"/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</w:p>
    <w:tbl>
      <w:tblPr>
        <w:tblStyle w:val="a3"/>
        <w:tblpPr w:leftFromText="180" w:rightFromText="180" w:vertAnchor="text" w:tblpXSpec="right" w:tblpY="1"/>
        <w:tblOverlap w:val="never"/>
        <w:tblW w:w="5528" w:type="dxa"/>
        <w:tblLook w:val="04A0" w:firstRow="1" w:lastRow="0" w:firstColumn="1" w:lastColumn="0" w:noHBand="0" w:noVBand="1"/>
      </w:tblPr>
      <w:tblGrid>
        <w:gridCol w:w="5528"/>
      </w:tblGrid>
      <w:tr w:rsidR="009D1FEE" w:rsidTr="00A707A7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D1FEE" w:rsidRPr="00B66CE2" w:rsidRDefault="009D1FEE" w:rsidP="00A707A7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                           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2</w:t>
            </w:r>
          </w:p>
          <w:p w:rsidR="00F56315" w:rsidRDefault="009D1FEE" w:rsidP="00A707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Порядку организации  и проведения пожарно-профилактической работы в жилом секторе и на объектах с массовым пребыванием людей на территории муниципальн</w:t>
            </w:r>
            <w:r w:rsidR="00F5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образования </w:t>
            </w:r>
          </w:p>
          <w:p w:rsidR="009D1FEE" w:rsidRPr="00B66CE2" w:rsidRDefault="00310FFE" w:rsidP="00A707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Муркозь-Омгинское</w:t>
            </w:r>
            <w:r w:rsidR="009D1FEE"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9D1FEE" w:rsidRPr="00B1593B" w:rsidRDefault="009D1FEE" w:rsidP="009D1FEE">
      <w:pPr>
        <w:contextualSpacing/>
        <w:jc w:val="center"/>
        <w:rPr>
          <w:sz w:val="26"/>
          <w:szCs w:val="26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</w:rPr>
        <w:br w:type="textWrapping" w:clear="all"/>
      </w:r>
      <w:r w:rsidRPr="00B66CE2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Pr="00B7243C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B1593B">
        <w:rPr>
          <w:sz w:val="26"/>
          <w:szCs w:val="26"/>
        </w:rPr>
        <w:t>Карточка</w:t>
      </w:r>
    </w:p>
    <w:p w:rsidR="009D1FEE" w:rsidRPr="00B1593B" w:rsidRDefault="009D1FEE" w:rsidP="009D1FEE">
      <w:pPr>
        <w:contextualSpacing/>
        <w:jc w:val="center"/>
        <w:rPr>
          <w:sz w:val="26"/>
          <w:szCs w:val="26"/>
        </w:rPr>
      </w:pPr>
      <w:r w:rsidRPr="00B1593B">
        <w:rPr>
          <w:sz w:val="26"/>
          <w:szCs w:val="26"/>
        </w:rPr>
        <w:t xml:space="preserve">учета индивидуальной профилактической работы </w:t>
      </w:r>
    </w:p>
    <w:p w:rsidR="009D1FEE" w:rsidRDefault="009D1FEE" w:rsidP="009D1FEE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B7243C">
        <w:rPr>
          <w:rFonts w:ascii="Arial" w:eastAsia="Times New Roman" w:hAnsi="Arial" w:cs="Arial"/>
          <w:color w:val="2D2D2D"/>
          <w:spacing w:val="2"/>
          <w:sz w:val="21"/>
          <w:szCs w:val="21"/>
        </w:rPr>
        <w:t>__________________________________________________________</w:t>
      </w:r>
      <w:r w:rsidRPr="00B7243C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(должность, ФИО)</w:t>
      </w:r>
    </w:p>
    <w:p w:rsidR="009D1FEE" w:rsidRPr="00B7243C" w:rsidRDefault="009D1FEE" w:rsidP="009D1FEE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tbl>
      <w:tblPr>
        <w:tblW w:w="15894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406"/>
        <w:gridCol w:w="1079"/>
        <w:gridCol w:w="425"/>
        <w:gridCol w:w="514"/>
        <w:gridCol w:w="1174"/>
        <w:gridCol w:w="1193"/>
        <w:gridCol w:w="1701"/>
        <w:gridCol w:w="1417"/>
        <w:gridCol w:w="1418"/>
        <w:gridCol w:w="142"/>
        <w:gridCol w:w="1134"/>
        <w:gridCol w:w="166"/>
        <w:gridCol w:w="968"/>
        <w:gridCol w:w="105"/>
        <w:gridCol w:w="1029"/>
        <w:gridCol w:w="256"/>
        <w:gridCol w:w="594"/>
        <w:gridCol w:w="380"/>
        <w:gridCol w:w="159"/>
      </w:tblGrid>
      <w:tr w:rsidR="009D1FEE" w:rsidRPr="00B7243C" w:rsidTr="009D1FEE">
        <w:trPr>
          <w:trHeight w:val="15"/>
        </w:trPr>
        <w:tc>
          <w:tcPr>
            <w:tcW w:w="634" w:type="dxa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06" w:type="dxa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18" w:type="dxa"/>
            <w:gridSpan w:val="3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74" w:type="dxa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93" w:type="dxa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01" w:type="dxa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17" w:type="dxa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00" w:type="dxa"/>
            <w:gridSpan w:val="2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73" w:type="dxa"/>
            <w:gridSpan w:val="2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85" w:type="dxa"/>
            <w:gridSpan w:val="2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94" w:type="dxa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39" w:type="dxa"/>
            <w:gridSpan w:val="2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9D1FEE" w:rsidRPr="00B7243C" w:rsidTr="009D1FEE"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№</w:t>
            </w: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br/>
            </w:r>
            <w:proofErr w:type="gramStart"/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п</w:t>
            </w:r>
            <w:proofErr w:type="gramEnd"/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/п</w:t>
            </w:r>
          </w:p>
        </w:tc>
        <w:tc>
          <w:tcPr>
            <w:tcW w:w="14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Дата проведения проф. мероприятия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1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Адрес (улица, N дома, N квартиры)</w:t>
            </w:r>
          </w:p>
        </w:tc>
        <w:tc>
          <w:tcPr>
            <w:tcW w:w="11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Количество проживающих человек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Категория семьи, гражданина (</w:t>
            </w:r>
            <w:proofErr w:type="gramStart"/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многодетная</w:t>
            </w:r>
            <w:proofErr w:type="gramEnd"/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, одинокий престарелый и пр.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Ф.И.О. домохозяина (квартиросъемщика)</w:t>
            </w:r>
          </w:p>
        </w:tc>
        <w:tc>
          <w:tcPr>
            <w:tcW w:w="58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Результаты профилактической работы</w:t>
            </w:r>
          </w:p>
        </w:tc>
        <w:tc>
          <w:tcPr>
            <w:tcW w:w="5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ind w:left="-149" w:right="-8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Подпись домохозяина (квартиросъемщика)</w:t>
            </w:r>
          </w:p>
        </w:tc>
      </w:tr>
      <w:tr w:rsidR="009D1FEE" w:rsidRPr="00B7243C" w:rsidTr="009D1FEE">
        <w:tc>
          <w:tcPr>
            <w:tcW w:w="6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Проведена индивидуальная беседа (чел.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Проведен инструктаж под роспись в журнале (чел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Вручено памяток, листовок (шт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Проведен проф. осмотр помещений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Вручено предложение об устранении нарушений требований ПБ</w:t>
            </w:r>
          </w:p>
        </w:tc>
        <w:tc>
          <w:tcPr>
            <w:tcW w:w="53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FEE" w:rsidRPr="00B7243C" w:rsidTr="009D1FEE">
        <w:tc>
          <w:tcPr>
            <w:tcW w:w="6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FEE" w:rsidRPr="00B7243C" w:rsidTr="009D1FEE">
        <w:tc>
          <w:tcPr>
            <w:tcW w:w="6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1FEE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6E03C1" w:rsidRDefault="009D1FEE" w:rsidP="00A707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6E03C1" w:rsidRDefault="009D1FEE" w:rsidP="00A707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FEE" w:rsidRPr="003C7F2E" w:rsidTr="009D1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9" w:type="dxa"/>
          <w:cantSplit/>
          <w:trHeight w:val="991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9D1FEE" w:rsidRP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Отрывной </w:t>
            </w:r>
            <w:r w:rsidRPr="009D1FE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орешок</w:t>
            </w:r>
          </w:p>
          <w:p w:rsidR="009D1FEE" w:rsidRP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едложения</w:t>
            </w:r>
          </w:p>
          <w:p w:rsidR="009D1FEE" w:rsidRP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для</w:t>
            </w:r>
          </w:p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жилых домов</w:t>
            </w:r>
          </w:p>
          <w:p w:rsidR="009D1FEE" w:rsidRP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</w:t>
            </w: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27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94"/>
            </w:tblGrid>
            <w:tr w:rsidR="009D1FEE" w:rsidRPr="009D1FEE" w:rsidTr="00A707A7">
              <w:trPr>
                <w:trHeight w:val="3002"/>
              </w:trPr>
              <w:tc>
                <w:tcPr>
                  <w:tcW w:w="279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D1FEE" w:rsidRPr="009D1FEE" w:rsidRDefault="009D1FEE" w:rsidP="009D1FEE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жданину (</w:t>
                  </w:r>
                  <w:proofErr w:type="spellStart"/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</w:t>
                  </w:r>
                  <w:proofErr w:type="spellEnd"/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_____________________</w:t>
                  </w:r>
                </w:p>
                <w:p w:rsidR="009D1FEE" w:rsidRPr="009D1FEE" w:rsidRDefault="009D1FEE" w:rsidP="009D1FEE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.И.О. домовладельца или жильца)</w:t>
                  </w:r>
                </w:p>
                <w:p w:rsidR="009D1FEE" w:rsidRPr="009D1FEE" w:rsidRDefault="009D1FEE" w:rsidP="009D1FEE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</w:t>
                  </w:r>
                </w:p>
                <w:p w:rsidR="009D1FEE" w:rsidRPr="009D1FEE" w:rsidRDefault="009D1FEE" w:rsidP="009D1FEE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1FEE" w:rsidRPr="009D1FEE" w:rsidRDefault="009D1FEE" w:rsidP="009D1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1FEE" w:rsidRPr="009D1FEE" w:rsidRDefault="009D1FEE" w:rsidP="009D1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живающему</w:t>
                  </w:r>
                  <w:proofErr w:type="gramEnd"/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ей) по</w:t>
                  </w:r>
                </w:p>
                <w:p w:rsidR="009D1FEE" w:rsidRPr="009D1FEE" w:rsidRDefault="009D1FEE" w:rsidP="009D1FEE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__________________</w:t>
                  </w:r>
                </w:p>
                <w:p w:rsidR="009D1FEE" w:rsidRPr="009D1FEE" w:rsidRDefault="009D1FEE" w:rsidP="009D1FEE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1FEE" w:rsidRPr="009D1FEE" w:rsidRDefault="009D1FEE" w:rsidP="009D1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м ______ кв. ______.</w:t>
                  </w:r>
                </w:p>
                <w:p w:rsidR="009D1FEE" w:rsidRPr="009D1FEE" w:rsidRDefault="009D1FEE" w:rsidP="009D1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Предложение вручил:</w:t>
            </w: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9D1FEE" w:rsidRDefault="009D1FEE" w:rsidP="009D1FE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  <w:p w:rsidR="009D1FEE" w:rsidRDefault="009D1FEE" w:rsidP="009D1FE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Предложение получил:</w:t>
            </w: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9D1FEE" w:rsidRPr="009D1FEE" w:rsidRDefault="009D1FEE" w:rsidP="009D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9D1FEE" w:rsidRPr="009D1FEE" w:rsidRDefault="009D1FEE" w:rsidP="009D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«____»__________20___г.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2" w:space="0" w:color="auto"/>
            </w:tcBorders>
            <w:textDirection w:val="btLr"/>
          </w:tcPr>
          <w:p w:rsidR="009D1FEE" w:rsidRPr="009D1FEE" w:rsidRDefault="009D1FEE" w:rsidP="009D1FE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position w:val="56"/>
                <w:sz w:val="20"/>
                <w:szCs w:val="20"/>
                <w:vertAlign w:val="superscript"/>
              </w:rPr>
              <w:t xml:space="preserve">Л и н и я       о т </w:t>
            </w:r>
            <w:proofErr w:type="gramStart"/>
            <w:r w:rsidRPr="009D1FEE">
              <w:rPr>
                <w:rFonts w:ascii="Times New Roman" w:hAnsi="Times New Roman" w:cs="Times New Roman"/>
                <w:position w:val="56"/>
                <w:sz w:val="20"/>
                <w:szCs w:val="20"/>
                <w:vertAlign w:val="superscript"/>
              </w:rPr>
              <w:t>р</w:t>
            </w:r>
            <w:proofErr w:type="gramEnd"/>
            <w:r w:rsidRPr="009D1FEE">
              <w:rPr>
                <w:rFonts w:ascii="Times New Roman" w:hAnsi="Times New Roman" w:cs="Times New Roman"/>
                <w:position w:val="56"/>
                <w:sz w:val="20"/>
                <w:szCs w:val="20"/>
                <w:vertAlign w:val="superscript"/>
              </w:rPr>
              <w:t xml:space="preserve"> ы в а</w:t>
            </w:r>
          </w:p>
        </w:tc>
        <w:tc>
          <w:tcPr>
            <w:tcW w:w="12191" w:type="dxa"/>
            <w:gridSpan w:val="15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D1FEE" w:rsidRP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tblpXSpec="right" w:tblpY="1"/>
              <w:tblOverlap w:val="never"/>
              <w:tblW w:w="5528" w:type="dxa"/>
              <w:tblLayout w:type="fixed"/>
              <w:tblLook w:val="04A0" w:firstRow="1" w:lastRow="0" w:firstColumn="1" w:lastColumn="0" w:noHBand="0" w:noVBand="1"/>
            </w:tblPr>
            <w:tblGrid>
              <w:gridCol w:w="5528"/>
            </w:tblGrid>
            <w:tr w:rsidR="009D1FEE" w:rsidTr="00A707A7">
              <w:tc>
                <w:tcPr>
                  <w:tcW w:w="5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FEE" w:rsidRPr="00B66CE2" w:rsidRDefault="009D1FEE" w:rsidP="009D1FEE">
                  <w:pPr>
                    <w:shd w:val="clear" w:color="auto" w:fill="FFFFFF"/>
                    <w:jc w:val="both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 xml:space="preserve">                           </w:t>
                  </w:r>
                  <w:r w:rsidRPr="00B66CE2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2</w:t>
                  </w:r>
                </w:p>
                <w:p w:rsidR="009D1FEE" w:rsidRPr="00B66CE2" w:rsidRDefault="009D1FEE" w:rsidP="009D1FE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6C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 Порядку организации  и проведения пожарно-профилактической работы в жилом секторе и на объектах с массовым пребыванием людей на территории муниципальн</w:t>
                  </w:r>
                  <w:r w:rsidR="00310F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го образования «</w:t>
                  </w:r>
                  <w:r w:rsidR="00310FFE">
                    <w:rPr>
                      <w:rFonts w:ascii="Times New Roman" w:eastAsia="DejaVu Sans" w:hAnsi="Times New Roman" w:cs="Times New Roman"/>
                      <w:color w:val="000000"/>
                      <w:kern w:val="2"/>
                      <w:sz w:val="24"/>
                      <w:szCs w:val="24"/>
                    </w:rPr>
                    <w:t>Муркозь-Омгинское</w:t>
                  </w:r>
                  <w:r w:rsidRPr="00B66C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9D1FEE" w:rsidRDefault="009D1FEE" w:rsidP="009D1FEE">
            <w:pPr>
              <w:pStyle w:val="1"/>
              <w:spacing w:before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P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ЛОЖЕНИЕ</w:t>
            </w: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____ 20__ года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</w:t>
            </w:r>
          </w:p>
          <w:p w:rsidR="009D1FEE" w:rsidRPr="009D1FEE" w:rsidRDefault="009D1FEE" w:rsidP="009D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(наименование населенного пункта)</w:t>
            </w: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Гр-ну (</w:t>
            </w:r>
            <w:proofErr w:type="spellStart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proofErr w:type="spellEnd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) ______________________ проживающему (ей) _____________________________________________________</w:t>
            </w: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(фамилия, инициалы)                                                                                                                                       (адрес места жительства)</w:t>
            </w:r>
          </w:p>
          <w:p w:rsidR="009D1FEE" w:rsidRPr="009D1FEE" w:rsidRDefault="009D1FEE" w:rsidP="009D1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b/>
                <w:sz w:val="20"/>
                <w:szCs w:val="20"/>
              </w:rPr>
              <w:t>В целях недопущения пожаров Вам рекомендуется выполнить следующие требования пожарной безопасности:</w:t>
            </w:r>
          </w:p>
          <w:tbl>
            <w:tblPr>
              <w:tblW w:w="12458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10"/>
              <w:gridCol w:w="11948"/>
            </w:tblGrid>
            <w:tr w:rsidR="009D1FEE" w:rsidRPr="009D1FEE" w:rsidTr="00A707A7">
              <w:trPr>
                <w:trHeight w:val="544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ед началом отопительного сезона очистите дымоход от сажи, </w:t>
                  </w: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орудуйте дымовую трубу искрогасителем,</w:t>
                  </w: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в чердачном помещении оштукатурьте и побелите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D1FEE" w:rsidRPr="009D1FEE" w:rsidTr="00A707A7">
              <w:trPr>
                <w:trHeight w:val="526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нтажные работы по устройству дымоходов поручайте специализированной организации, имеющей лицензию на пра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во проведения данных работ.</w:t>
                  </w:r>
                </w:p>
              </w:tc>
            </w:tr>
            <w:tr w:rsidR="009D1FEE" w:rsidRPr="009D1FEE" w:rsidTr="00A707A7">
              <w:trPr>
                <w:trHeight w:val="282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К полу перед топливником печи прикрепите металлический лист размером не менее 50x70 см.</w:t>
                  </w:r>
                </w:p>
              </w:tc>
            </w:tr>
            <w:tr w:rsidR="009D1FEE" w:rsidRPr="009D1FEE" w:rsidTr="00A707A7">
              <w:trPr>
                <w:trHeight w:val="563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эксплуатации металлических печей оборудование располагайте на расстоянии, указанном в инструкции предприятия-изготовителя металлических печей, но не менее чем 2 метра от металлической печи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.</w:t>
                  </w:r>
                </w:p>
              </w:tc>
            </w:tr>
            <w:tr w:rsidR="009D1FEE" w:rsidRPr="009D1FEE" w:rsidTr="00A707A7">
              <w:trPr>
                <w:trHeight w:val="544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 допускайте установки мебели и других сгораемых предметов (дрова и т.п.) от отопительных приборов на расстоя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нии менее чем 70 см, а от топочных отверстий - менее 1,25 м.</w:t>
                  </w:r>
                </w:p>
              </w:tc>
            </w:tr>
            <w:tr w:rsidR="009D1FEE" w:rsidRPr="009D1FEE" w:rsidTr="00A707A7">
              <w:trPr>
                <w:trHeight w:val="526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 производите розжига газовых отопительных приборов без предварительной продувки, а печей на твердом топливе - с использованием горючих жидкостей.</w:t>
                  </w:r>
                </w:p>
              </w:tc>
            </w:tr>
            <w:tr w:rsidR="009D1FEE" w:rsidRPr="009D1FEE" w:rsidTr="00A707A7">
              <w:trPr>
                <w:trHeight w:val="282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Монтаж электропроводки поручайте только квалифицированным специалистам.</w:t>
                  </w:r>
                </w:p>
              </w:tc>
            </w:tr>
            <w:tr w:rsidR="009D1FEE" w:rsidRPr="009D1FEE" w:rsidTr="00A707A7">
              <w:trPr>
                <w:trHeight w:val="282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Не допускайте установки в устройствах защиты некалиброванных плавких вставок (жучков).</w:t>
                  </w:r>
                </w:p>
              </w:tc>
            </w:tr>
            <w:tr w:rsidR="009D1FEE" w:rsidRPr="009D1FEE" w:rsidTr="00A707A7">
              <w:trPr>
                <w:trHeight w:val="526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 xml:space="preserve">При обнаружении неисправности в электрощитах, розетках, выключателях, светильниках необходимо их обесточить и 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5"/>
                      <w:sz w:val="20"/>
                      <w:szCs w:val="20"/>
                    </w:rPr>
                    <w:t>вызвать специалиста для устранения неисправности.</w:t>
                  </w:r>
                </w:p>
              </w:tc>
            </w:tr>
            <w:tr w:rsidR="009D1FEE" w:rsidRPr="009D1FEE" w:rsidTr="00A707A7">
              <w:trPr>
                <w:trHeight w:val="282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подсобных помещениях (сараи, кладовые, сенники и т.д.) устанавливайте светильники с защитными колпаками.</w:t>
                  </w:r>
                </w:p>
              </w:tc>
            </w:tr>
            <w:tr w:rsidR="009D1FEE" w:rsidRPr="009D1FEE" w:rsidTr="009D1FEE">
              <w:trPr>
                <w:trHeight w:val="235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 электроплитки, утюги, чайники устанавливайте негорючие и подставки, не проводящие тепло (керамическая плитка и 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4"/>
                      <w:sz w:val="20"/>
                      <w:szCs w:val="20"/>
                    </w:rPr>
                    <w:t>т.п.).</w:t>
                  </w:r>
                </w:p>
              </w:tc>
            </w:tr>
            <w:tr w:rsidR="009D1FEE" w:rsidRPr="009D1FEE" w:rsidTr="00A707A7">
              <w:trPr>
                <w:trHeight w:val="544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и запахе газа в помещении не включайте и не выключайте освещение. Перекройте вентиль подачи газа и 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проветрите помещение.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 xml:space="preserve"> Не эксплуатируйте газовые приборы с неисправной автоматикой.</w:t>
                  </w:r>
                </w:p>
              </w:tc>
            </w:tr>
            <w:tr w:rsidR="009D1FEE" w:rsidRPr="009D1FEE" w:rsidTr="009D1FEE">
              <w:trPr>
                <w:trHeight w:val="445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азовые баллоны размещайте вне здания возле стены, не имеющей окон, в металлическом шкафу, обеспеченном естест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венной вентиляцией (отверстия в верхней и нижней части двери шкафа),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расстоянии не менее 5 м. от входной двери.</w:t>
                  </w:r>
                </w:p>
              </w:tc>
            </w:tr>
            <w:tr w:rsidR="009D1FEE" w:rsidRPr="009D1FEE" w:rsidTr="00A707A7">
              <w:trPr>
                <w:trHeight w:val="282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Не допускайте разведения костров, особенно в ветреную погоду, и не оставляйте их без присмотра.</w:t>
                  </w:r>
                </w:p>
              </w:tc>
            </w:tr>
            <w:tr w:rsidR="009D1FEE" w:rsidRPr="009D1FEE" w:rsidTr="00A707A7">
              <w:trPr>
                <w:trHeight w:val="282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 допускайте складирования горючих материалов (дрова, сено и т.п.) между строениями.</w:t>
                  </w:r>
                </w:p>
              </w:tc>
            </w:tr>
            <w:tr w:rsidR="009D1FEE" w:rsidRPr="009D1FEE" w:rsidTr="00A707A7">
              <w:trPr>
                <w:trHeight w:val="282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Ы обязаны всегда иметь наготове первичные средства пожаротушения: огнетушитель и бочку с водой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9D1FEE" w:rsidRPr="009D1FEE" w:rsidTr="00A707A7">
              <w:trPr>
                <w:trHeight w:val="563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 используйте источники открытого огня  при посещении по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 xml:space="preserve">мещений, не оборудованных электрическим освещением, а применяйте </w:t>
                  </w:r>
                  <w:proofErr w:type="spellStart"/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электрофонари</w:t>
                  </w:r>
                  <w:proofErr w:type="spellEnd"/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 xml:space="preserve"> на батарейках или аккумуляторах.</w:t>
                  </w:r>
                </w:p>
              </w:tc>
            </w:tr>
            <w:tr w:rsidR="009D1FEE" w:rsidRPr="009D1FEE" w:rsidTr="00A707A7">
              <w:trPr>
                <w:trHeight w:val="287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0"/>
                      <w:szCs w:val="20"/>
                    </w:rPr>
                    <w:t>Не разрешайте детям играть со спичками. Храните спички в местах, недоступных для детей.</w:t>
                  </w:r>
                </w:p>
              </w:tc>
            </w:tr>
          </w:tbl>
          <w:p w:rsidR="009D1FEE" w:rsidRPr="009D1FEE" w:rsidRDefault="009D1FEE" w:rsidP="009D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Рекомендации вручил: _________________________       _________________           ________________________                           (должность)                                                                                                   (подпись)                                                                            (Ф.И.О.)</w:t>
            </w: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FEE" w:rsidRDefault="009D1FEE" w:rsidP="009D1FEE">
      <w:pPr>
        <w:shd w:val="clear" w:color="auto" w:fill="FFFFFF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sectPr w:rsidR="009D1FEE" w:rsidSect="009D1FEE">
          <w:pgSz w:w="16838" w:h="11906" w:orient="landscape"/>
          <w:pgMar w:top="426" w:right="1134" w:bottom="142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tblpXSpec="right" w:tblpY="1"/>
        <w:tblOverlap w:val="never"/>
        <w:tblW w:w="5528" w:type="dxa"/>
        <w:tblLook w:val="04A0" w:firstRow="1" w:lastRow="0" w:firstColumn="1" w:lastColumn="0" w:noHBand="0" w:noVBand="1"/>
      </w:tblPr>
      <w:tblGrid>
        <w:gridCol w:w="5528"/>
      </w:tblGrid>
      <w:tr w:rsidR="009D1FEE" w:rsidTr="00A707A7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D1FEE" w:rsidRPr="00B66CE2" w:rsidRDefault="009D1FEE" w:rsidP="00A707A7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                           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3</w:t>
            </w:r>
          </w:p>
          <w:p w:rsidR="009D1FEE" w:rsidRPr="00B66CE2" w:rsidRDefault="009D1FEE" w:rsidP="00A707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Порядку организации  и проведения пожарно-профилактической работы в жилом секторе и на объектах с массовым пребыванием людей на территории муниципальн</w:t>
            </w:r>
            <w:r w:rsidR="00310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образования «</w:t>
            </w:r>
            <w:r w:rsidR="00310FFE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Муркозь-Омгинское</w:t>
            </w: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9D1FEE" w:rsidRPr="00B7243C" w:rsidRDefault="009D1FEE" w:rsidP="009D1FE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D1FEE" w:rsidRDefault="009D1FEE" w:rsidP="009D1FE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9D1FEE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Муниципальное образование_____________________________________</w:t>
      </w:r>
    </w:p>
    <w:p w:rsidR="009D1FEE" w:rsidRPr="006F70AA" w:rsidRDefault="009D1FEE" w:rsidP="009D1FEE">
      <w:pPr>
        <w:pStyle w:val="a9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6"/>
          <w:szCs w:val="26"/>
        </w:rPr>
      </w:pP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6"/>
          <w:szCs w:val="26"/>
        </w:rPr>
      </w:pPr>
      <w:r w:rsidRPr="00EF1178">
        <w:rPr>
          <w:rStyle w:val="a6"/>
          <w:color w:val="000000"/>
          <w:sz w:val="26"/>
          <w:szCs w:val="26"/>
        </w:rPr>
        <w:t>ПРОТОКОЛ</w:t>
      </w:r>
      <w:r w:rsidRPr="00EF1178">
        <w:rPr>
          <w:rStyle w:val="apple-converted-space"/>
          <w:b/>
          <w:bCs/>
          <w:color w:val="000000"/>
          <w:sz w:val="26"/>
          <w:szCs w:val="26"/>
        </w:rPr>
        <w:t> </w:t>
      </w:r>
      <w:r w:rsidRPr="00EF1178">
        <w:rPr>
          <w:color w:val="000000"/>
          <w:sz w:val="26"/>
          <w:szCs w:val="26"/>
        </w:rPr>
        <w:br/>
      </w:r>
      <w:r w:rsidRPr="00EF1178">
        <w:rPr>
          <w:rStyle w:val="a6"/>
          <w:color w:val="000000"/>
          <w:sz w:val="26"/>
          <w:szCs w:val="26"/>
        </w:rPr>
        <w:t>проведения  собрания (схода) граждан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«_____» __________ 20___ г.                                                               № ________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__________________________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(наименование населенного пункта)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9D1FEE" w:rsidRPr="00EF1178" w:rsidRDefault="009D1FEE" w:rsidP="009D1FE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EF1178">
        <w:rPr>
          <w:rFonts w:ascii="Times New Roman" w:hAnsi="Times New Roman" w:cs="Times New Roman"/>
          <w:color w:val="000000"/>
          <w:sz w:val="26"/>
          <w:szCs w:val="26"/>
        </w:rPr>
        <w:t>Председательствующий – _______________(Ф.И.О)</w:t>
      </w:r>
    </w:p>
    <w:p w:rsidR="009D1FEE" w:rsidRPr="00EF1178" w:rsidRDefault="009D1FEE" w:rsidP="009D1FE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EF1178">
        <w:rPr>
          <w:rFonts w:ascii="Times New Roman" w:hAnsi="Times New Roman" w:cs="Times New Roman"/>
          <w:color w:val="000000"/>
          <w:sz w:val="26"/>
          <w:szCs w:val="26"/>
        </w:rPr>
        <w:t>Секретарь – ___________________________ Ф.И.О)</w:t>
      </w:r>
    </w:p>
    <w:p w:rsidR="009D1FEE" w:rsidRPr="00EF1178" w:rsidRDefault="009D1FEE" w:rsidP="009D1FE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9D1FEE" w:rsidRPr="00EF1178" w:rsidRDefault="009D1FEE" w:rsidP="009D1FE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EF1178">
        <w:rPr>
          <w:rFonts w:ascii="Times New Roman" w:hAnsi="Times New Roman" w:cs="Times New Roman"/>
          <w:color w:val="000000"/>
          <w:sz w:val="26"/>
          <w:szCs w:val="26"/>
          <w:u w:val="single"/>
          <w:bdr w:val="none" w:sz="0" w:space="0" w:color="auto" w:frame="1"/>
        </w:rPr>
        <w:t>Присутствовали</w:t>
      </w:r>
      <w:r w:rsidRPr="00EF1178">
        <w:rPr>
          <w:rFonts w:ascii="Times New Roman" w:hAnsi="Times New Roman" w:cs="Times New Roman"/>
          <w:color w:val="000000"/>
          <w:sz w:val="26"/>
          <w:szCs w:val="26"/>
        </w:rPr>
        <w:t>: ___________(количество человек, список прилагается)</w:t>
      </w:r>
    </w:p>
    <w:p w:rsidR="009D1FEE" w:rsidRPr="00EF1178" w:rsidRDefault="009D1FEE" w:rsidP="009D1FE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EF117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ПОВЕСТКА ДНЯ:</w:t>
      </w:r>
    </w:p>
    <w:p w:rsidR="009D1FEE" w:rsidRPr="006F70AA" w:rsidRDefault="009D1FEE" w:rsidP="009D1FEE">
      <w:pPr>
        <w:shd w:val="clear" w:color="auto" w:fill="FFFFFF"/>
        <w:spacing w:after="0" w:line="240" w:lineRule="auto"/>
        <w:ind w:firstLine="720"/>
        <w:jc w:val="both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 xml:space="preserve">   1. Об обеспечении пожарной безопасности в весенне-летний  пожароопасный период.</w:t>
      </w:r>
    </w:p>
    <w:p w:rsidR="009D1FEE" w:rsidRPr="00EF1178" w:rsidRDefault="009D1FEE" w:rsidP="009D1FEE">
      <w:pPr>
        <w:shd w:val="clear" w:color="auto" w:fill="FFFFFF"/>
        <w:spacing w:after="0" w:line="240" w:lineRule="auto"/>
        <w:ind w:firstLine="720"/>
        <w:jc w:val="both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Доклад _____________________(Ф.И.О)</w:t>
      </w:r>
    </w:p>
    <w:p w:rsidR="009D1FEE" w:rsidRPr="006F70AA" w:rsidRDefault="009D1FEE" w:rsidP="009D1FEE">
      <w:pPr>
        <w:shd w:val="clear" w:color="auto" w:fill="FFFFFF"/>
        <w:spacing w:after="0" w:line="240" w:lineRule="auto"/>
        <w:ind w:firstLine="720"/>
        <w:rPr>
          <w:sz w:val="26"/>
          <w:szCs w:val="26"/>
        </w:rPr>
      </w:pPr>
      <w:r w:rsidRPr="00EF1178">
        <w:rPr>
          <w:sz w:val="26"/>
          <w:szCs w:val="26"/>
        </w:rPr>
        <w:t xml:space="preserve">   2. О …</w:t>
      </w:r>
    </w:p>
    <w:p w:rsidR="009D1FEE" w:rsidRPr="00EF1178" w:rsidRDefault="009D1FEE" w:rsidP="009D1FEE">
      <w:pPr>
        <w:shd w:val="clear" w:color="auto" w:fill="FFFFFF"/>
        <w:spacing w:after="0" w:line="240" w:lineRule="auto"/>
        <w:ind w:firstLine="72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Доклад _____________________(Ф.И.О)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ВЫСТУПИЛИ:</w:t>
      </w:r>
      <w:r w:rsidRPr="00EF1178">
        <w:rPr>
          <w:color w:val="000000"/>
          <w:sz w:val="26"/>
          <w:szCs w:val="26"/>
        </w:rPr>
        <w:br/>
        <w:t>_______________(Ф.И.О) – ______________________________________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 xml:space="preserve">                                                                      (краткое содержание)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 xml:space="preserve">                                                              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_______________(Ф.И.О) – ______________________________________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 xml:space="preserve">                                                                      (краткое содержание)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Сход граждан решил:</w:t>
      </w:r>
      <w:r w:rsidRPr="00EF1178">
        <w:rPr>
          <w:color w:val="000000"/>
          <w:sz w:val="26"/>
          <w:szCs w:val="26"/>
        </w:rPr>
        <w:br/>
        <w:t>__________________________________________________________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 xml:space="preserve">                                                                      (краткое содержание)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Голосовали:_________(за)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 xml:space="preserve">                     _________(против)</w:t>
      </w:r>
    </w:p>
    <w:p w:rsidR="009D1FEE" w:rsidRPr="006F70AA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 xml:space="preserve">                    _________(воздержались)</w:t>
      </w:r>
    </w:p>
    <w:p w:rsidR="009D1FEE" w:rsidRPr="006F70AA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Pr="009D1FEE" w:rsidRDefault="009D1FEE" w:rsidP="009D1FE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D1FEE">
        <w:rPr>
          <w:rFonts w:ascii="Times New Roman" w:hAnsi="Times New Roman" w:cs="Times New Roman"/>
          <w:color w:val="000000"/>
          <w:sz w:val="26"/>
          <w:szCs w:val="26"/>
        </w:rPr>
        <w:t>Председательствующий                                                                              (Ф.И.О)</w:t>
      </w:r>
    </w:p>
    <w:p w:rsidR="009D1FEE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Секретарь                                                                                                      (Ф.И.О)</w:t>
      </w:r>
    </w:p>
    <w:p w:rsidR="009D1FEE" w:rsidRDefault="009D1FEE" w:rsidP="009D1FEE">
      <w:pPr>
        <w:spacing w:after="0" w:line="240" w:lineRule="auto"/>
        <w:jc w:val="right"/>
      </w:pPr>
      <w:r>
        <w:rPr>
          <w:sz w:val="26"/>
          <w:szCs w:val="26"/>
        </w:rPr>
        <w:br w:type="page"/>
      </w:r>
    </w:p>
    <w:tbl>
      <w:tblPr>
        <w:tblStyle w:val="a3"/>
        <w:tblpPr w:leftFromText="180" w:rightFromText="180" w:vertAnchor="text" w:tblpXSpec="right" w:tblpY="1"/>
        <w:tblOverlap w:val="never"/>
        <w:tblW w:w="5528" w:type="dxa"/>
        <w:tblLook w:val="04A0" w:firstRow="1" w:lastRow="0" w:firstColumn="1" w:lastColumn="0" w:noHBand="0" w:noVBand="1"/>
      </w:tblPr>
      <w:tblGrid>
        <w:gridCol w:w="5528"/>
      </w:tblGrid>
      <w:tr w:rsidR="009D1FEE" w:rsidTr="00A707A7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D1FEE" w:rsidRPr="00B66CE2" w:rsidRDefault="009D1FEE" w:rsidP="00A707A7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                           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4</w:t>
            </w:r>
          </w:p>
          <w:p w:rsidR="009D1FEE" w:rsidRPr="00B66CE2" w:rsidRDefault="009D1FEE" w:rsidP="00A707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Порядку организации  и проведения пожарно-профилактической работы в жилом секторе и на объектах с массовым пребыванием людей на территории муниципальн</w:t>
            </w:r>
            <w:r w:rsidR="00310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образования «</w:t>
            </w:r>
            <w:r w:rsidR="00310FFE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Муркозь-Омгинское</w:t>
            </w: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9D1FEE" w:rsidRDefault="009D1FEE" w:rsidP="009D1FEE">
      <w:pPr>
        <w:spacing w:after="0" w:line="240" w:lineRule="auto"/>
        <w:jc w:val="right"/>
      </w:pPr>
      <w:r>
        <w:t xml:space="preserve"> </w:t>
      </w:r>
    </w:p>
    <w:p w:rsidR="009D1FEE" w:rsidRDefault="009D1FEE" w:rsidP="009D1FEE">
      <w:pPr>
        <w:spacing w:after="0" w:line="240" w:lineRule="auto"/>
        <w:jc w:val="right"/>
        <w:rPr>
          <w:b/>
          <w:sz w:val="26"/>
          <w:szCs w:val="26"/>
        </w:rPr>
      </w:pPr>
    </w:p>
    <w:p w:rsidR="009D1FEE" w:rsidRDefault="009D1FEE" w:rsidP="009D1FEE">
      <w:pPr>
        <w:spacing w:after="0" w:line="240" w:lineRule="auto"/>
        <w:jc w:val="center"/>
        <w:rPr>
          <w:b/>
          <w:sz w:val="26"/>
          <w:szCs w:val="26"/>
        </w:rPr>
      </w:pPr>
    </w:p>
    <w:p w:rsidR="009D1FEE" w:rsidRDefault="009D1FEE" w:rsidP="009D1FEE">
      <w:pPr>
        <w:spacing w:after="0" w:line="240" w:lineRule="auto"/>
        <w:jc w:val="center"/>
        <w:rPr>
          <w:b/>
          <w:sz w:val="26"/>
          <w:szCs w:val="26"/>
        </w:rPr>
      </w:pPr>
    </w:p>
    <w:p w:rsidR="009D1FEE" w:rsidRDefault="009D1FEE" w:rsidP="009D1FEE">
      <w:pPr>
        <w:spacing w:after="0" w:line="240" w:lineRule="auto"/>
        <w:jc w:val="center"/>
        <w:rPr>
          <w:b/>
          <w:sz w:val="26"/>
          <w:szCs w:val="26"/>
        </w:rPr>
      </w:pPr>
    </w:p>
    <w:p w:rsidR="009D1FEE" w:rsidRDefault="009D1FEE" w:rsidP="009D1FEE">
      <w:pPr>
        <w:spacing w:after="0" w:line="240" w:lineRule="auto"/>
        <w:jc w:val="center"/>
        <w:rPr>
          <w:b/>
          <w:sz w:val="26"/>
          <w:szCs w:val="26"/>
        </w:rPr>
      </w:pP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FEE">
        <w:rPr>
          <w:rFonts w:ascii="Times New Roman" w:hAnsi="Times New Roman" w:cs="Times New Roman"/>
          <w:b/>
          <w:sz w:val="24"/>
          <w:szCs w:val="24"/>
        </w:rPr>
        <w:t>ВЕДОМОСТЬ</w:t>
      </w: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>учета проведения противопожарного инструктажа</w:t>
      </w: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 xml:space="preserve"> по месту жительства</w:t>
      </w:r>
    </w:p>
    <w:p w:rsidR="009D1FEE" w:rsidRPr="009D1FEE" w:rsidRDefault="009D1FEE" w:rsidP="009D1F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D1FEE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9D1FEE" w:rsidRPr="009D1FEE" w:rsidRDefault="009D1FEE" w:rsidP="009D1FEE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 xml:space="preserve">                               (Дата)</w:t>
      </w:r>
    </w:p>
    <w:p w:rsidR="009D1FEE" w:rsidRPr="009D1FEE" w:rsidRDefault="009D1FEE" w:rsidP="009D1F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>(Наименование населенного пункта)</w:t>
      </w:r>
    </w:p>
    <w:p w:rsidR="009D1FEE" w:rsidRPr="009D1FEE" w:rsidRDefault="009D1FEE" w:rsidP="009D1FE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>(Адрес)</w:t>
      </w:r>
    </w:p>
    <w:p w:rsidR="009D1FEE" w:rsidRPr="009D1FEE" w:rsidRDefault="009D1FEE" w:rsidP="009D1FE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 xml:space="preserve">    (ФИО должностного лица, проводившего противопожарный инструктаж)</w:t>
      </w:r>
    </w:p>
    <w:p w:rsidR="009D1FEE" w:rsidRPr="009D1FEE" w:rsidRDefault="009D1FEE" w:rsidP="009D1FE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813"/>
        <w:gridCol w:w="3526"/>
        <w:gridCol w:w="2246"/>
      </w:tblGrid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инструктируемого</w:t>
            </w: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Тема инструктажа</w:t>
            </w: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инструктируемого</w:t>
            </w:r>
            <w:proofErr w:type="gramEnd"/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FEE" w:rsidRPr="009D1FEE" w:rsidRDefault="009D1FEE" w:rsidP="009D1FE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D1FEE" w:rsidRPr="009D1FEE" w:rsidRDefault="009D1FEE" w:rsidP="009D1FE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 w:rsidRPr="009D1FEE">
        <w:rPr>
          <w:rFonts w:ascii="Times New Roman" w:hAnsi="Times New Roman" w:cs="Times New Roman"/>
          <w:sz w:val="24"/>
          <w:szCs w:val="24"/>
        </w:rPr>
        <w:t>инструктирующего</w:t>
      </w:r>
      <w:proofErr w:type="gramEnd"/>
      <w:r w:rsidRPr="009D1FEE">
        <w:rPr>
          <w:rFonts w:ascii="Times New Roman" w:hAnsi="Times New Roman" w:cs="Times New Roman"/>
          <w:sz w:val="24"/>
          <w:szCs w:val="24"/>
        </w:rPr>
        <w:t>)</w:t>
      </w:r>
    </w:p>
    <w:p w:rsidR="009D1FEE" w:rsidRPr="008F4F19" w:rsidRDefault="009D1FEE" w:rsidP="009D1FEE">
      <w:pPr>
        <w:widowControl w:val="0"/>
        <w:suppressAutoHyphens/>
        <w:spacing w:after="0" w:line="240" w:lineRule="auto"/>
        <w:jc w:val="both"/>
        <w:rPr>
          <w:sz w:val="26"/>
          <w:szCs w:val="26"/>
        </w:rPr>
      </w:pPr>
    </w:p>
    <w:p w:rsidR="009D1FEE" w:rsidRPr="006F515F" w:rsidRDefault="009D1FEE" w:rsidP="009D1FEE">
      <w:pPr>
        <w:contextualSpacing/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</w:p>
    <w:p w:rsidR="009D1FEE" w:rsidRDefault="009D1FEE" w:rsidP="009D1FEE">
      <w:pPr>
        <w:contextualSpacing/>
        <w:jc w:val="right"/>
        <w:rPr>
          <w:sz w:val="26"/>
          <w:szCs w:val="26"/>
        </w:rPr>
        <w:sectPr w:rsidR="009D1FEE" w:rsidSect="00DA59E9">
          <w:pgSz w:w="11906" w:h="16838"/>
          <w:pgMar w:top="568" w:right="850" w:bottom="851" w:left="1134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tblpXSpec="right" w:tblpY="1"/>
        <w:tblOverlap w:val="never"/>
        <w:tblW w:w="5528" w:type="dxa"/>
        <w:tblLook w:val="04A0" w:firstRow="1" w:lastRow="0" w:firstColumn="1" w:lastColumn="0" w:noHBand="0" w:noVBand="1"/>
      </w:tblPr>
      <w:tblGrid>
        <w:gridCol w:w="5528"/>
      </w:tblGrid>
      <w:tr w:rsidR="00BD22B2" w:rsidTr="00A707A7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D22B2" w:rsidRPr="00B66CE2" w:rsidRDefault="00BD22B2" w:rsidP="00A707A7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                           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</w:t>
            </w:r>
          </w:p>
          <w:p w:rsidR="00BD22B2" w:rsidRPr="00B66CE2" w:rsidRDefault="00BD22B2" w:rsidP="00A707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Порядку организации  и проведения пожарно-профилактической работы в жилом секторе и на объектах с массовым пребыванием людей на территории муниципальн</w:t>
            </w:r>
            <w:r w:rsidR="00310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образования «</w:t>
            </w:r>
            <w:r w:rsidR="00310FFE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Муркозь-Омгинское</w:t>
            </w: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9D1FEE" w:rsidRPr="006F515F" w:rsidRDefault="009D1FEE" w:rsidP="009D1FEE">
      <w:pPr>
        <w:contextualSpacing/>
        <w:jc w:val="right"/>
        <w:rPr>
          <w:sz w:val="26"/>
          <w:szCs w:val="26"/>
        </w:rPr>
      </w:pPr>
      <w:r w:rsidRPr="006F515F">
        <w:rPr>
          <w:sz w:val="26"/>
          <w:szCs w:val="26"/>
        </w:rPr>
        <w:t xml:space="preserve">           </w:t>
      </w:r>
    </w:p>
    <w:p w:rsidR="009D1FEE" w:rsidRDefault="009D1FEE" w:rsidP="009D1FEE">
      <w:pPr>
        <w:rPr>
          <w:sz w:val="28"/>
          <w:szCs w:val="28"/>
        </w:rPr>
      </w:pPr>
    </w:p>
    <w:p w:rsidR="00BD22B2" w:rsidRDefault="00BD22B2" w:rsidP="009D1F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2B2" w:rsidRDefault="00BD22B2" w:rsidP="009D1F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2B2" w:rsidRDefault="00BD22B2" w:rsidP="009D1F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FEE" w:rsidRPr="009D1FEE" w:rsidRDefault="009D1FEE" w:rsidP="009D1F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FEE">
        <w:rPr>
          <w:rFonts w:ascii="Times New Roman" w:hAnsi="Times New Roman" w:cs="Times New Roman"/>
          <w:b/>
          <w:sz w:val="24"/>
          <w:szCs w:val="24"/>
        </w:rPr>
        <w:t xml:space="preserve">Журнал  </w:t>
      </w:r>
    </w:p>
    <w:p w:rsidR="009D1FEE" w:rsidRPr="009D1FEE" w:rsidRDefault="009D1FEE" w:rsidP="009D1F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FEE">
        <w:rPr>
          <w:rFonts w:ascii="Times New Roman" w:hAnsi="Times New Roman" w:cs="Times New Roman"/>
          <w:b/>
          <w:sz w:val="24"/>
          <w:szCs w:val="24"/>
        </w:rPr>
        <w:t>учета профилактической работы н</w:t>
      </w:r>
      <w:r w:rsidR="00310FFE">
        <w:rPr>
          <w:rFonts w:ascii="Times New Roman" w:hAnsi="Times New Roman" w:cs="Times New Roman"/>
          <w:b/>
          <w:sz w:val="24"/>
          <w:szCs w:val="24"/>
        </w:rPr>
        <w:t xml:space="preserve">а территории МО </w:t>
      </w:r>
      <w:r w:rsidR="00310FFE" w:rsidRPr="00310FFE">
        <w:rPr>
          <w:rFonts w:ascii="Times New Roman" w:hAnsi="Times New Roman" w:cs="Times New Roman"/>
          <w:b/>
          <w:sz w:val="24"/>
          <w:szCs w:val="24"/>
        </w:rPr>
        <w:t>«</w:t>
      </w:r>
      <w:r w:rsidR="00310FFE" w:rsidRPr="00310FFE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Муркозь-Омгинское</w:t>
      </w:r>
      <w:r w:rsidRPr="00310FFE">
        <w:rPr>
          <w:rFonts w:ascii="Times New Roman" w:hAnsi="Times New Roman" w:cs="Times New Roman"/>
          <w:b/>
          <w:sz w:val="24"/>
          <w:szCs w:val="24"/>
        </w:rPr>
        <w:t>»</w:t>
      </w:r>
    </w:p>
    <w:p w:rsidR="009D1FEE" w:rsidRPr="009D1FEE" w:rsidRDefault="009D1FEE" w:rsidP="009D1FE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525"/>
        <w:gridCol w:w="2041"/>
        <w:gridCol w:w="1222"/>
        <w:gridCol w:w="1351"/>
        <w:gridCol w:w="1372"/>
        <w:gridCol w:w="1272"/>
        <w:gridCol w:w="1142"/>
        <w:gridCol w:w="1414"/>
        <w:gridCol w:w="1130"/>
        <w:gridCol w:w="1344"/>
        <w:gridCol w:w="1232"/>
      </w:tblGrid>
      <w:tr w:rsidR="009D1FEE" w:rsidRPr="009D1FEE" w:rsidTr="00A707A7">
        <w:tc>
          <w:tcPr>
            <w:tcW w:w="59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25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04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населенного пункта</w:t>
            </w:r>
          </w:p>
        </w:tc>
        <w:tc>
          <w:tcPr>
            <w:tcW w:w="122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Посещено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жилых домов (квартир)</w:t>
            </w:r>
          </w:p>
        </w:tc>
        <w:tc>
          <w:tcPr>
            <w:tcW w:w="135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Посещено многодетных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3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Посещено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одиноких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престарелых граждан</w:t>
            </w:r>
          </w:p>
        </w:tc>
        <w:tc>
          <w:tcPr>
            <w:tcW w:w="12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Посещено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граждан,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состоящих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учетах</w:t>
            </w:r>
            <w:proofErr w:type="gramEnd"/>
          </w:p>
        </w:tc>
        <w:tc>
          <w:tcPr>
            <w:tcW w:w="114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альных</w:t>
            </w:r>
            <w:proofErr w:type="spellEnd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бесед</w:t>
            </w:r>
          </w:p>
        </w:tc>
        <w:tc>
          <w:tcPr>
            <w:tcW w:w="141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Проведено инструктажей под роспись в журнале</w:t>
            </w:r>
          </w:p>
        </w:tc>
        <w:tc>
          <w:tcPr>
            <w:tcW w:w="1130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Вручено памяток (листовок) о мерах ПБ</w:t>
            </w:r>
          </w:p>
        </w:tc>
        <w:tc>
          <w:tcPr>
            <w:tcW w:w="134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Проведено собраний (сходов) граждан</w:t>
            </w:r>
          </w:p>
        </w:tc>
        <w:tc>
          <w:tcPr>
            <w:tcW w:w="123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Охват населения собранием</w:t>
            </w:r>
          </w:p>
        </w:tc>
      </w:tr>
      <w:tr w:rsidR="009D1FEE" w:rsidRPr="009D1FEE" w:rsidTr="00A707A7">
        <w:tc>
          <w:tcPr>
            <w:tcW w:w="59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D1FEE" w:rsidRPr="009D1FEE" w:rsidRDefault="009D1FEE" w:rsidP="00A707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D1FEE" w:rsidRPr="009D1FEE" w:rsidRDefault="009D1FEE" w:rsidP="00A707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D1FEE" w:rsidRPr="009D1FEE" w:rsidRDefault="009D1FEE" w:rsidP="00A707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D1FEE" w:rsidRPr="009D1FEE" w:rsidRDefault="009D1FEE" w:rsidP="00A707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1FEE" w:rsidRPr="009D1FEE" w:rsidRDefault="009D1FEE" w:rsidP="00A707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FEE" w:rsidRPr="009D1FEE" w:rsidTr="00A707A7">
        <w:tc>
          <w:tcPr>
            <w:tcW w:w="59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FEE" w:rsidRPr="009D1FEE" w:rsidTr="00A707A7">
        <w:tc>
          <w:tcPr>
            <w:tcW w:w="59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FEE" w:rsidRPr="009D1FEE" w:rsidTr="00A707A7">
        <w:tc>
          <w:tcPr>
            <w:tcW w:w="59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FEE" w:rsidRPr="009D1FEE" w:rsidTr="00A707A7">
        <w:tc>
          <w:tcPr>
            <w:tcW w:w="591" w:type="dxa"/>
          </w:tcPr>
          <w:p w:rsidR="009D1FEE" w:rsidRPr="009D1FEE" w:rsidRDefault="009D1FEE" w:rsidP="00A707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FEE" w:rsidRPr="009D1FEE" w:rsidRDefault="009D1FEE" w:rsidP="009D1FE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9D1FEE" w:rsidRPr="009D1FEE" w:rsidRDefault="009D1FEE" w:rsidP="009D1FEE">
      <w:pPr>
        <w:contextualSpacing/>
        <w:rPr>
          <w:rFonts w:ascii="Times New Roman" w:hAnsi="Times New Roman" w:cs="Times New Roman"/>
          <w:sz w:val="20"/>
          <w:szCs w:val="20"/>
        </w:rPr>
      </w:pPr>
      <w:r w:rsidRPr="009D1FEE">
        <w:rPr>
          <w:rFonts w:ascii="Times New Roman" w:hAnsi="Times New Roman" w:cs="Times New Roman"/>
          <w:sz w:val="20"/>
          <w:szCs w:val="20"/>
        </w:rPr>
        <w:t>Примечание:  1. Под многодетной семьей в соответствии с законодательством РФ понимается семья, имеющая 3х и более детей;</w:t>
      </w:r>
    </w:p>
    <w:p w:rsidR="009D1FEE" w:rsidRPr="009D1FEE" w:rsidRDefault="009D1FEE" w:rsidP="009D1FEE">
      <w:pPr>
        <w:contextualSpacing/>
        <w:rPr>
          <w:rFonts w:ascii="Times New Roman" w:hAnsi="Times New Roman" w:cs="Times New Roman"/>
          <w:sz w:val="20"/>
          <w:szCs w:val="20"/>
        </w:rPr>
      </w:pPr>
      <w:r w:rsidRPr="009D1FEE">
        <w:rPr>
          <w:rFonts w:ascii="Times New Roman" w:hAnsi="Times New Roman" w:cs="Times New Roman"/>
          <w:sz w:val="20"/>
          <w:szCs w:val="20"/>
        </w:rPr>
        <w:t xml:space="preserve">                        2. Престарелым считается человек в возрасте 75 лет и старше (по критериям геронтологов всемирной организации здравоохранения);</w:t>
      </w:r>
    </w:p>
    <w:p w:rsidR="009D1FEE" w:rsidRPr="009D1FEE" w:rsidRDefault="009D1FEE" w:rsidP="009D1FEE">
      <w:pPr>
        <w:contextualSpacing/>
        <w:rPr>
          <w:rFonts w:ascii="Times New Roman" w:hAnsi="Times New Roman" w:cs="Times New Roman"/>
          <w:sz w:val="20"/>
          <w:szCs w:val="20"/>
        </w:rPr>
      </w:pPr>
      <w:r w:rsidRPr="009D1FEE">
        <w:rPr>
          <w:rFonts w:ascii="Times New Roman" w:hAnsi="Times New Roman" w:cs="Times New Roman"/>
          <w:sz w:val="20"/>
          <w:szCs w:val="20"/>
        </w:rPr>
        <w:t xml:space="preserve">                        3. Лица, состоящие на специальных учетах -  граждане, состоящие на учете в органах полиции, УФСИН, нарколога и пр. </w:t>
      </w:r>
    </w:p>
    <w:p w:rsidR="009D1FEE" w:rsidRPr="009D1FEE" w:rsidRDefault="009D1FEE" w:rsidP="009D1FE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D1FEE" w:rsidRPr="009D1FEE" w:rsidRDefault="009D1FEE" w:rsidP="009D1FE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D1FEE" w:rsidRPr="009D1FEE" w:rsidRDefault="009D1FEE" w:rsidP="009D1FE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240B8" w:rsidRDefault="00E240B8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B8" w:rsidRDefault="00E240B8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B8" w:rsidRDefault="00E240B8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B8" w:rsidRDefault="00E240B8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FEE" w:rsidRDefault="009D1FEE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D1FEE" w:rsidSect="009D1FEE">
          <w:pgSz w:w="16838" w:h="11906" w:orient="landscape"/>
          <w:pgMar w:top="851" w:right="851" w:bottom="1134" w:left="567" w:header="709" w:footer="709" w:gutter="0"/>
          <w:cols w:space="708"/>
          <w:docGrid w:linePitch="360"/>
        </w:sectPr>
      </w:pPr>
    </w:p>
    <w:p w:rsidR="00E240B8" w:rsidRDefault="00E240B8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B8" w:rsidRDefault="00E240B8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B8" w:rsidRPr="00E46273" w:rsidRDefault="00E240B8" w:rsidP="00EB2058">
      <w:pPr>
        <w:pStyle w:val="a5"/>
        <w:snapToGrid w:val="0"/>
        <w:jc w:val="right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 xml:space="preserve">                                                                                 </w:t>
      </w:r>
      <w:r w:rsidR="00BD22B2">
        <w:rPr>
          <w:rFonts w:eastAsia="Times New Roman"/>
          <w:color w:val="auto"/>
          <w:lang w:eastAsia="ar-SA"/>
        </w:rPr>
        <w:t xml:space="preserve"> </w:t>
      </w:r>
      <w:r w:rsidR="00DA59E9">
        <w:rPr>
          <w:rFonts w:eastAsia="Times New Roman"/>
          <w:color w:val="auto"/>
          <w:lang w:eastAsia="ar-SA"/>
        </w:rPr>
        <w:t xml:space="preserve"> </w:t>
      </w:r>
      <w:r w:rsidRPr="00E46273">
        <w:rPr>
          <w:rFonts w:eastAsia="Times New Roman"/>
          <w:color w:val="auto"/>
          <w:lang w:eastAsia="ar-SA"/>
        </w:rPr>
        <w:t xml:space="preserve">Приложение </w:t>
      </w:r>
      <w:r>
        <w:rPr>
          <w:rFonts w:eastAsia="Times New Roman"/>
          <w:color w:val="auto"/>
          <w:lang w:eastAsia="ar-SA"/>
        </w:rPr>
        <w:t xml:space="preserve">№ </w:t>
      </w:r>
      <w:r w:rsidR="00BD22B2">
        <w:rPr>
          <w:rFonts w:eastAsia="Times New Roman"/>
          <w:color w:val="auto"/>
          <w:lang w:eastAsia="ar-SA"/>
        </w:rPr>
        <w:t>2</w:t>
      </w:r>
    </w:p>
    <w:p w:rsidR="00E240B8" w:rsidRDefault="00E240B8" w:rsidP="00EB2058">
      <w:pPr>
        <w:pStyle w:val="a5"/>
        <w:snapToGrid w:val="0"/>
        <w:jc w:val="right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 xml:space="preserve">                                                                             </w:t>
      </w:r>
      <w:r w:rsidRPr="00E46273">
        <w:rPr>
          <w:rFonts w:eastAsia="Times New Roman"/>
          <w:color w:val="auto"/>
          <w:lang w:eastAsia="ar-SA"/>
        </w:rPr>
        <w:t xml:space="preserve">к постановлению администрации </w:t>
      </w:r>
    </w:p>
    <w:p w:rsidR="00E240B8" w:rsidRPr="00E46273" w:rsidRDefault="00E240B8" w:rsidP="00EB2058">
      <w:pPr>
        <w:pStyle w:val="a5"/>
        <w:snapToGrid w:val="0"/>
        <w:jc w:val="right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 xml:space="preserve">                                                                     </w:t>
      </w:r>
      <w:r w:rsidRPr="00E46273">
        <w:rPr>
          <w:rFonts w:eastAsia="Times New Roman"/>
          <w:color w:val="auto"/>
          <w:lang w:eastAsia="ar-SA"/>
        </w:rPr>
        <w:t xml:space="preserve">муниципального образования </w:t>
      </w:r>
    </w:p>
    <w:p w:rsidR="00E240B8" w:rsidRPr="00E46273" w:rsidRDefault="00E240B8" w:rsidP="00EB2058">
      <w:pPr>
        <w:pStyle w:val="a5"/>
        <w:jc w:val="right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 xml:space="preserve">                                                   </w:t>
      </w:r>
      <w:r w:rsidR="00310FFE">
        <w:rPr>
          <w:rFonts w:eastAsia="Times New Roman"/>
          <w:color w:val="auto"/>
          <w:lang w:eastAsia="ar-SA"/>
        </w:rPr>
        <w:t xml:space="preserve">  «</w:t>
      </w:r>
      <w:r w:rsidR="00310FFE">
        <w:rPr>
          <w:rFonts w:eastAsia="DejaVu Sans"/>
          <w:kern w:val="2"/>
        </w:rPr>
        <w:t>Муркозь-Омгинское</w:t>
      </w:r>
      <w:r>
        <w:rPr>
          <w:rFonts w:eastAsia="Times New Roman"/>
          <w:color w:val="auto"/>
          <w:lang w:eastAsia="ar-SA"/>
        </w:rPr>
        <w:t>»</w:t>
      </w:r>
    </w:p>
    <w:p w:rsidR="00E240B8" w:rsidRPr="00E37B1D" w:rsidRDefault="00E240B8" w:rsidP="00EB20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</w:t>
      </w:r>
      <w:r w:rsidR="00DA59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EB2058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5 мая 2017 года № 19</w:t>
      </w:r>
    </w:p>
    <w:p w:rsidR="00E240B8" w:rsidRDefault="00E240B8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B8" w:rsidRPr="00E240B8" w:rsidRDefault="00E240B8" w:rsidP="00E24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0B8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FB413C" w:rsidRPr="00FB413C" w:rsidRDefault="00DA59E9" w:rsidP="00AA1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жарно-</w:t>
      </w:r>
      <w:r w:rsidR="00BB4EB2" w:rsidRPr="00E240B8">
        <w:rPr>
          <w:rFonts w:ascii="Times New Roman" w:hAnsi="Times New Roman" w:cs="Times New Roman"/>
          <w:b/>
          <w:sz w:val="24"/>
          <w:szCs w:val="24"/>
        </w:rPr>
        <w:t>профилактической группы</w:t>
      </w:r>
      <w:r w:rsidR="00310FFE">
        <w:rPr>
          <w:rFonts w:ascii="Times New Roman" w:hAnsi="Times New Roman" w:cs="Times New Roman"/>
          <w:b/>
          <w:sz w:val="24"/>
          <w:szCs w:val="24"/>
        </w:rPr>
        <w:t xml:space="preserve"> МО </w:t>
      </w:r>
      <w:r w:rsidR="00310FFE" w:rsidRPr="00310FFE">
        <w:rPr>
          <w:rFonts w:ascii="Times New Roman" w:hAnsi="Times New Roman" w:cs="Times New Roman"/>
          <w:b/>
          <w:sz w:val="24"/>
          <w:szCs w:val="24"/>
        </w:rPr>
        <w:t>«</w:t>
      </w:r>
      <w:r w:rsidR="00310FFE" w:rsidRPr="00310FFE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Муркозь-Омгинское</w:t>
      </w:r>
      <w:r w:rsidRPr="00310FFE">
        <w:rPr>
          <w:rFonts w:ascii="Times New Roman" w:hAnsi="Times New Roman" w:cs="Times New Roman"/>
          <w:b/>
          <w:sz w:val="24"/>
          <w:szCs w:val="24"/>
        </w:rPr>
        <w:t>»</w:t>
      </w:r>
      <w:r w:rsidR="00FB413C" w:rsidRPr="00FB413C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7 год. </w:t>
      </w:r>
    </w:p>
    <w:p w:rsidR="00FB413C" w:rsidRPr="00FB413C" w:rsidRDefault="00FB413C" w:rsidP="00FB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880"/>
        <w:gridCol w:w="3720"/>
      </w:tblGrid>
      <w:tr w:rsidR="00FB413C" w:rsidRPr="00FB413C" w:rsidTr="008060C4">
        <w:tc>
          <w:tcPr>
            <w:tcW w:w="588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B41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B41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8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372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ое мероприятие</w:t>
            </w:r>
          </w:p>
        </w:tc>
      </w:tr>
      <w:tr w:rsidR="00FB413C" w:rsidRPr="00FB413C" w:rsidTr="008060C4">
        <w:tc>
          <w:tcPr>
            <w:tcW w:w="10188" w:type="dxa"/>
            <w:gridSpan w:val="3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Муркозь-Омга</w:t>
            </w:r>
          </w:p>
        </w:tc>
      </w:tr>
      <w:tr w:rsidR="00FB413C" w:rsidRPr="00FB413C" w:rsidTr="008060C4">
        <w:tc>
          <w:tcPr>
            <w:tcW w:w="588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ых Н.А. – глава МО «Муркозь-Омгинское»</w:t>
            </w:r>
          </w:p>
        </w:tc>
        <w:tc>
          <w:tcPr>
            <w:tcW w:w="372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е НП</w:t>
            </w:r>
          </w:p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ход </w:t>
            </w:r>
            <w:proofErr w:type="gramStart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</w:t>
            </w:r>
            <w:proofErr w:type="gramEnd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</w:tr>
      <w:tr w:rsidR="00FB413C" w:rsidRPr="00FB413C" w:rsidTr="008060C4">
        <w:tc>
          <w:tcPr>
            <w:tcW w:w="588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ых Н.В.–  водитель пожарного автомобиля</w:t>
            </w:r>
          </w:p>
        </w:tc>
        <w:tc>
          <w:tcPr>
            <w:tcW w:w="372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е НП</w:t>
            </w:r>
          </w:p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ход </w:t>
            </w:r>
            <w:proofErr w:type="gramStart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</w:t>
            </w:r>
            <w:proofErr w:type="gramEnd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</w:tr>
      <w:tr w:rsidR="00FB413C" w:rsidRPr="00FB413C" w:rsidTr="008060C4">
        <w:tc>
          <w:tcPr>
            <w:tcW w:w="588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ев В.В. – член ДПК, водитель пожарного автомобиля</w:t>
            </w:r>
          </w:p>
        </w:tc>
        <w:tc>
          <w:tcPr>
            <w:tcW w:w="372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е НП</w:t>
            </w:r>
          </w:p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ход </w:t>
            </w:r>
            <w:proofErr w:type="gramStart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</w:t>
            </w:r>
            <w:proofErr w:type="gramEnd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</w:tr>
      <w:tr w:rsidR="00FB413C" w:rsidRPr="00FB413C" w:rsidTr="008060C4">
        <w:tc>
          <w:tcPr>
            <w:tcW w:w="588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ов И.В. – член ДПК</w:t>
            </w:r>
          </w:p>
        </w:tc>
        <w:tc>
          <w:tcPr>
            <w:tcW w:w="372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е НП</w:t>
            </w:r>
          </w:p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ход </w:t>
            </w:r>
            <w:proofErr w:type="gramStart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</w:t>
            </w:r>
            <w:proofErr w:type="gramEnd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</w:tr>
      <w:tr w:rsidR="00FB413C" w:rsidRPr="00FB413C" w:rsidTr="008060C4">
        <w:tc>
          <w:tcPr>
            <w:tcW w:w="588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ов А.Ю. – член ДПК</w:t>
            </w:r>
          </w:p>
        </w:tc>
        <w:tc>
          <w:tcPr>
            <w:tcW w:w="372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е НП</w:t>
            </w:r>
          </w:p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ход </w:t>
            </w:r>
            <w:proofErr w:type="gramStart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</w:t>
            </w:r>
            <w:proofErr w:type="gramEnd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</w:tr>
      <w:tr w:rsidR="00FB413C" w:rsidRPr="00FB413C" w:rsidTr="008060C4">
        <w:tc>
          <w:tcPr>
            <w:tcW w:w="588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МО МВД России «Кизнерский»</w:t>
            </w:r>
          </w:p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72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е НП</w:t>
            </w:r>
          </w:p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ход </w:t>
            </w:r>
            <w:proofErr w:type="gramStart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</w:t>
            </w:r>
            <w:proofErr w:type="gramEnd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</w:tr>
      <w:tr w:rsidR="00FB413C" w:rsidRPr="00FB413C" w:rsidTr="008060C4">
        <w:tc>
          <w:tcPr>
            <w:tcW w:w="588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ПЧ-34  (по согласованию)</w:t>
            </w:r>
          </w:p>
        </w:tc>
        <w:tc>
          <w:tcPr>
            <w:tcW w:w="372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е НП</w:t>
            </w:r>
          </w:p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ход </w:t>
            </w:r>
            <w:proofErr w:type="gramStart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</w:t>
            </w:r>
            <w:proofErr w:type="gramEnd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</w:tr>
      <w:tr w:rsidR="00FB413C" w:rsidRPr="00FB413C" w:rsidTr="008060C4">
        <w:tc>
          <w:tcPr>
            <w:tcW w:w="10188" w:type="dxa"/>
            <w:gridSpan w:val="3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Новый Бурнак</w:t>
            </w:r>
          </w:p>
        </w:tc>
      </w:tr>
      <w:tr w:rsidR="00FB413C" w:rsidRPr="00FB413C" w:rsidTr="008060C4">
        <w:tc>
          <w:tcPr>
            <w:tcW w:w="588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ев А.Г. – член ДПД</w:t>
            </w:r>
          </w:p>
        </w:tc>
        <w:tc>
          <w:tcPr>
            <w:tcW w:w="372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е НП</w:t>
            </w:r>
          </w:p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ход </w:t>
            </w:r>
            <w:proofErr w:type="gramStart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</w:t>
            </w:r>
            <w:proofErr w:type="gramEnd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</w:tr>
      <w:tr w:rsidR="00FB413C" w:rsidRPr="00FB413C" w:rsidTr="008060C4">
        <w:tc>
          <w:tcPr>
            <w:tcW w:w="588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Муллагалеев</w:t>
            </w:r>
            <w:proofErr w:type="spellEnd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 член ДПД</w:t>
            </w:r>
          </w:p>
        </w:tc>
        <w:tc>
          <w:tcPr>
            <w:tcW w:w="372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е НП</w:t>
            </w:r>
          </w:p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ход </w:t>
            </w:r>
            <w:proofErr w:type="gramStart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</w:t>
            </w:r>
            <w:proofErr w:type="gramEnd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</w:tr>
      <w:tr w:rsidR="00FB413C" w:rsidRPr="00FB413C" w:rsidTr="008060C4">
        <w:tc>
          <w:tcPr>
            <w:tcW w:w="588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адьяров</w:t>
            </w:r>
            <w:proofErr w:type="spellEnd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Г. – член ДПД</w:t>
            </w:r>
          </w:p>
        </w:tc>
        <w:tc>
          <w:tcPr>
            <w:tcW w:w="372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е НП</w:t>
            </w:r>
          </w:p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ход </w:t>
            </w:r>
            <w:proofErr w:type="gramStart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</w:t>
            </w:r>
            <w:proofErr w:type="gramEnd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</w:tr>
      <w:tr w:rsidR="00FB413C" w:rsidRPr="00FB413C" w:rsidTr="008060C4">
        <w:tc>
          <w:tcPr>
            <w:tcW w:w="588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Хазеев</w:t>
            </w:r>
            <w:proofErr w:type="spellEnd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– член ДПД</w:t>
            </w:r>
          </w:p>
        </w:tc>
        <w:tc>
          <w:tcPr>
            <w:tcW w:w="372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е НП</w:t>
            </w:r>
          </w:p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ход </w:t>
            </w:r>
            <w:proofErr w:type="gramStart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</w:t>
            </w:r>
            <w:proofErr w:type="gramEnd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</w:tr>
      <w:tr w:rsidR="00FB413C" w:rsidRPr="00FB413C" w:rsidTr="008060C4">
        <w:tc>
          <w:tcPr>
            <w:tcW w:w="588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МО МВД России «Кизнерский»</w:t>
            </w:r>
          </w:p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72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е НП</w:t>
            </w:r>
          </w:p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ход </w:t>
            </w:r>
            <w:proofErr w:type="gramStart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</w:t>
            </w:r>
            <w:proofErr w:type="gramEnd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</w:tr>
      <w:tr w:rsidR="00FB413C" w:rsidRPr="00FB413C" w:rsidTr="008060C4">
        <w:tc>
          <w:tcPr>
            <w:tcW w:w="588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ПЧ-34  (по согласованию)</w:t>
            </w:r>
          </w:p>
        </w:tc>
        <w:tc>
          <w:tcPr>
            <w:tcW w:w="372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е НП</w:t>
            </w:r>
          </w:p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ход </w:t>
            </w:r>
            <w:proofErr w:type="gramStart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</w:t>
            </w:r>
            <w:proofErr w:type="gramEnd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</w:tr>
      <w:tr w:rsidR="00FB413C" w:rsidRPr="00FB413C" w:rsidTr="008060C4">
        <w:tc>
          <w:tcPr>
            <w:tcW w:w="10188" w:type="dxa"/>
            <w:gridSpan w:val="3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Старая Омга</w:t>
            </w:r>
          </w:p>
        </w:tc>
      </w:tr>
      <w:tr w:rsidR="00FB413C" w:rsidRPr="00FB413C" w:rsidTr="008060C4">
        <w:tc>
          <w:tcPr>
            <w:tcW w:w="588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любов В.Н. – член ДПД</w:t>
            </w:r>
          </w:p>
        </w:tc>
        <w:tc>
          <w:tcPr>
            <w:tcW w:w="372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е НП</w:t>
            </w:r>
          </w:p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ход </w:t>
            </w:r>
            <w:proofErr w:type="gramStart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</w:t>
            </w:r>
            <w:proofErr w:type="gramEnd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</w:tr>
      <w:tr w:rsidR="00FB413C" w:rsidRPr="00FB413C" w:rsidTr="008060C4">
        <w:tc>
          <w:tcPr>
            <w:tcW w:w="588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отских</w:t>
            </w:r>
            <w:proofErr w:type="spellEnd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 – член ДПД</w:t>
            </w:r>
          </w:p>
        </w:tc>
        <w:tc>
          <w:tcPr>
            <w:tcW w:w="372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е НП</w:t>
            </w:r>
          </w:p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ход </w:t>
            </w:r>
            <w:proofErr w:type="gramStart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</w:t>
            </w:r>
            <w:proofErr w:type="gramEnd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</w:tr>
      <w:tr w:rsidR="00FB413C" w:rsidRPr="00FB413C" w:rsidTr="008060C4">
        <w:tc>
          <w:tcPr>
            <w:tcW w:w="588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Мышкин И.Н. – член ДПД</w:t>
            </w:r>
          </w:p>
        </w:tc>
        <w:tc>
          <w:tcPr>
            <w:tcW w:w="372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е НП</w:t>
            </w:r>
          </w:p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ход </w:t>
            </w:r>
            <w:proofErr w:type="gramStart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</w:t>
            </w:r>
            <w:proofErr w:type="gramEnd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</w:tr>
      <w:tr w:rsidR="00FB413C" w:rsidRPr="00FB413C" w:rsidTr="008060C4">
        <w:tc>
          <w:tcPr>
            <w:tcW w:w="588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МО МВД России «Кизнерский»</w:t>
            </w:r>
          </w:p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72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е НП</w:t>
            </w:r>
          </w:p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ход </w:t>
            </w:r>
            <w:proofErr w:type="gramStart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</w:t>
            </w:r>
            <w:proofErr w:type="gramEnd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</w:tr>
      <w:tr w:rsidR="00FB413C" w:rsidRPr="00FB413C" w:rsidTr="008060C4">
        <w:tc>
          <w:tcPr>
            <w:tcW w:w="588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ПЧ-34  (по согласованию)</w:t>
            </w:r>
          </w:p>
        </w:tc>
        <w:tc>
          <w:tcPr>
            <w:tcW w:w="3720" w:type="dxa"/>
            <w:shd w:val="clear" w:color="auto" w:fill="auto"/>
          </w:tcPr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е НП</w:t>
            </w:r>
          </w:p>
          <w:p w:rsidR="00FB413C" w:rsidRPr="00FB413C" w:rsidRDefault="00FB413C" w:rsidP="00F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ход </w:t>
            </w:r>
            <w:proofErr w:type="gramStart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</w:t>
            </w:r>
            <w:proofErr w:type="gramEnd"/>
            <w:r w:rsidRPr="00F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</w:tr>
    </w:tbl>
    <w:p w:rsidR="00FB413C" w:rsidRPr="00FB413C" w:rsidRDefault="00FB413C" w:rsidP="00FB4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13C" w:rsidRPr="00E240B8" w:rsidRDefault="00FB413C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B413C" w:rsidRPr="00E240B8" w:rsidSect="00DA59E9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10B"/>
    <w:multiLevelType w:val="multilevel"/>
    <w:tmpl w:val="CC32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F484E"/>
    <w:multiLevelType w:val="multilevel"/>
    <w:tmpl w:val="49B6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7179F"/>
    <w:multiLevelType w:val="hybridMultilevel"/>
    <w:tmpl w:val="57443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52F76"/>
    <w:multiLevelType w:val="multilevel"/>
    <w:tmpl w:val="F5AE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8F09D7"/>
    <w:multiLevelType w:val="hybridMultilevel"/>
    <w:tmpl w:val="43604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74CC1"/>
    <w:multiLevelType w:val="multilevel"/>
    <w:tmpl w:val="7962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4EB2"/>
    <w:rsid w:val="00037583"/>
    <w:rsid w:val="000C71A0"/>
    <w:rsid w:val="000E5647"/>
    <w:rsid w:val="00101333"/>
    <w:rsid w:val="00134CD5"/>
    <w:rsid w:val="00310FFE"/>
    <w:rsid w:val="004872BC"/>
    <w:rsid w:val="004E7498"/>
    <w:rsid w:val="00577E49"/>
    <w:rsid w:val="00693DCB"/>
    <w:rsid w:val="006B592D"/>
    <w:rsid w:val="007B724E"/>
    <w:rsid w:val="007E3BF5"/>
    <w:rsid w:val="00902582"/>
    <w:rsid w:val="009D1FEE"/>
    <w:rsid w:val="00A55B58"/>
    <w:rsid w:val="00AA12A5"/>
    <w:rsid w:val="00B1503D"/>
    <w:rsid w:val="00B50FF3"/>
    <w:rsid w:val="00BB4EB2"/>
    <w:rsid w:val="00BD22B2"/>
    <w:rsid w:val="00D9718B"/>
    <w:rsid w:val="00DA59E9"/>
    <w:rsid w:val="00DC6CDD"/>
    <w:rsid w:val="00E240B8"/>
    <w:rsid w:val="00E37B1D"/>
    <w:rsid w:val="00EB2058"/>
    <w:rsid w:val="00F56315"/>
    <w:rsid w:val="00F85EF3"/>
    <w:rsid w:val="00F869B1"/>
    <w:rsid w:val="00F922CD"/>
    <w:rsid w:val="00FB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33"/>
  </w:style>
  <w:style w:type="paragraph" w:styleId="1">
    <w:name w:val="heading 1"/>
    <w:basedOn w:val="a"/>
    <w:next w:val="a"/>
    <w:link w:val="10"/>
    <w:uiPriority w:val="9"/>
    <w:qFormat/>
    <w:rsid w:val="009D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B72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7B1D"/>
    <w:pPr>
      <w:ind w:left="720"/>
      <w:contextualSpacing/>
    </w:pPr>
  </w:style>
  <w:style w:type="paragraph" w:customStyle="1" w:styleId="a5">
    <w:name w:val="Содержимое таблицы"/>
    <w:basedOn w:val="a"/>
    <w:rsid w:val="00E37B1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B724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qFormat/>
    <w:rsid w:val="007B724E"/>
    <w:rPr>
      <w:b/>
      <w:bCs/>
    </w:rPr>
  </w:style>
  <w:style w:type="character" w:customStyle="1" w:styleId="apple-converted-space">
    <w:name w:val="apple-converted-space"/>
    <w:basedOn w:val="a0"/>
    <w:rsid w:val="007B724E"/>
  </w:style>
  <w:style w:type="character" w:customStyle="1" w:styleId="header-3">
    <w:name w:val="header-3"/>
    <w:basedOn w:val="a0"/>
    <w:rsid w:val="007B724E"/>
  </w:style>
  <w:style w:type="character" w:customStyle="1" w:styleId="color">
    <w:name w:val="color"/>
    <w:basedOn w:val="a0"/>
    <w:rsid w:val="007B724E"/>
  </w:style>
  <w:style w:type="character" w:customStyle="1" w:styleId="bg">
    <w:name w:val="bg"/>
    <w:basedOn w:val="a0"/>
    <w:rsid w:val="007B724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72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B724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72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B724E"/>
    <w:rPr>
      <w:rFonts w:ascii="Arial" w:eastAsia="Times New Roman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B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24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D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9D1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1FE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4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3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9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88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1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9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341879">
                                                      <w:marLeft w:val="33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8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42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26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10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85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05834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949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93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627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347423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4428523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58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6827696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472733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007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79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9402141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58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7209821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5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BE18-4BDB-4B5D-BF8B-A9E5A340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0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иенко</dc:creator>
  <cp:keywords/>
  <dc:description/>
  <cp:lastModifiedBy>User</cp:lastModifiedBy>
  <cp:revision>19</cp:revision>
  <dcterms:created xsi:type="dcterms:W3CDTF">2017-04-04T06:43:00Z</dcterms:created>
  <dcterms:modified xsi:type="dcterms:W3CDTF">2017-06-08T05:33:00Z</dcterms:modified>
</cp:coreProperties>
</file>